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58"/>
      </w:tblGrid>
      <w:tr w:rsidR="00F06370" w:rsidRPr="00C211C7" w:rsidTr="00F06370">
        <w:tc>
          <w:tcPr>
            <w:tcW w:w="4785" w:type="dxa"/>
          </w:tcPr>
          <w:p w:rsidR="00F06370" w:rsidRPr="00C211C7" w:rsidRDefault="00F06370" w:rsidP="00F06370">
            <w:pPr>
              <w:pStyle w:val="af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Утверждаю»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Директор ГАПОУ ЛО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Тихвинский промышленно-технологический техникум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им. Е.И.Лебедева»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______________________</w:t>
            </w:r>
            <w:proofErr w:type="spellStart"/>
            <w:r w:rsidRPr="00C211C7">
              <w:rPr>
                <w:rFonts w:ascii="Verdana" w:hAnsi="Verdana"/>
                <w:sz w:val="24"/>
                <w:szCs w:val="24"/>
              </w:rPr>
              <w:t>Р.А.Морозова</w:t>
            </w:r>
            <w:proofErr w:type="spellEnd"/>
          </w:p>
          <w:p w:rsidR="00F06370" w:rsidRPr="00C211C7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____»___________________2017 г.</w:t>
            </w:r>
          </w:p>
        </w:tc>
      </w:tr>
    </w:tbl>
    <w:p w:rsidR="00F06370" w:rsidRPr="00C211C7" w:rsidRDefault="00F06370" w:rsidP="00F06370">
      <w:pPr>
        <w:pStyle w:val="af"/>
        <w:jc w:val="right"/>
        <w:rPr>
          <w:rFonts w:ascii="Verdana" w:hAnsi="Verdana"/>
          <w:sz w:val="24"/>
          <w:szCs w:val="24"/>
        </w:rPr>
      </w:pPr>
    </w:p>
    <w:p w:rsidR="00F06370" w:rsidRPr="00C211C7" w:rsidRDefault="00F06370" w:rsidP="00F06370">
      <w:pPr>
        <w:pStyle w:val="a6"/>
        <w:jc w:val="center"/>
        <w:rPr>
          <w:rFonts w:ascii="Verdana" w:hAnsi="Verdana" w:cs="Times New Roman"/>
          <w:sz w:val="24"/>
          <w:szCs w:val="24"/>
        </w:rPr>
      </w:pPr>
      <w:r w:rsidRPr="00C211C7">
        <w:rPr>
          <w:rFonts w:ascii="Verdana" w:hAnsi="Verdana" w:cs="Times New Roman"/>
          <w:sz w:val="24"/>
          <w:szCs w:val="24"/>
        </w:rPr>
        <w:t>ПЛАН</w:t>
      </w:r>
    </w:p>
    <w:p w:rsidR="00F06370" w:rsidRPr="00C211C7" w:rsidRDefault="00F06370" w:rsidP="00F06370">
      <w:pPr>
        <w:pStyle w:val="a6"/>
        <w:jc w:val="center"/>
        <w:rPr>
          <w:rFonts w:ascii="Verdana" w:hAnsi="Verdana" w:cs="Times New Roman"/>
          <w:sz w:val="24"/>
          <w:szCs w:val="24"/>
        </w:rPr>
      </w:pPr>
      <w:r w:rsidRPr="00C211C7">
        <w:rPr>
          <w:rFonts w:ascii="Verdana" w:hAnsi="Verdana" w:cs="Times New Roman"/>
          <w:sz w:val="24"/>
          <w:szCs w:val="24"/>
        </w:rPr>
        <w:t xml:space="preserve">ВОСПИТАТЕЛЬНОЙ РАБОТЫ ГАПОУ  ЛО «ТИХВИНСКИЙ ПРОМЫШЛЕННО-ТЕХНОЛОГИЧЕСКИЙ ТЕХНИКУМ ИМ. Е.И.ЛЕБЕДЕВА» на 2017 -2018 учебный год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</w:p>
    <w:p w:rsidR="00F06370" w:rsidRPr="0080516D" w:rsidRDefault="00F06370" w:rsidP="00BB3799">
      <w:pPr>
        <w:jc w:val="both"/>
        <w:rPr>
          <w:rFonts w:ascii="Verdana" w:hAnsi="Verdana"/>
          <w:b/>
          <w:sz w:val="24"/>
          <w:szCs w:val="24"/>
        </w:rPr>
      </w:pPr>
      <w:r w:rsidRPr="0080516D">
        <w:rPr>
          <w:rFonts w:ascii="Verdana" w:hAnsi="Verdana"/>
          <w:b/>
          <w:sz w:val="24"/>
          <w:szCs w:val="24"/>
        </w:rPr>
        <w:t>«Современный национальный воспитательный идеал – это высоконравственный, творческий, компетентный гражданин России»</w:t>
      </w:r>
    </w:p>
    <w:p w:rsidR="00F06370" w:rsidRPr="0080516D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80516D">
        <w:rPr>
          <w:rFonts w:ascii="Verdana" w:hAnsi="Verdana"/>
          <w:sz w:val="24"/>
          <w:szCs w:val="24"/>
        </w:rPr>
        <w:t>(из Концепции духовно- нравственного развития и воспитания личности)</w:t>
      </w:r>
    </w:p>
    <w:p w:rsidR="00F06370" w:rsidRPr="00C211C7" w:rsidRDefault="00F06370" w:rsidP="00BB3799">
      <w:pPr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 xml:space="preserve">    Нормативные документы, на основании которых ведется воспитательная работа: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едеральный закон от 29 декабря 2012 г. № 273 – ФЗ «Об образовании в  Российской Федерации»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едеральный закон от 24 июля 1998 г. № 124-ФЗ  «Об основных гарантиях прав ребенка в Российской Федерации»;</w:t>
      </w:r>
    </w:p>
    <w:p w:rsidR="00F06370" w:rsidRPr="00C211C7" w:rsidRDefault="00BB3799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Устав</w:t>
      </w:r>
      <w:r w:rsidR="00F06370" w:rsidRPr="00C211C7">
        <w:rPr>
          <w:rFonts w:ascii="Verdana" w:hAnsi="Verdana"/>
          <w:sz w:val="24"/>
          <w:szCs w:val="24"/>
        </w:rPr>
        <w:t xml:space="preserve"> ГАПОУ ЛО «Тихвинский промышленно-технологический техникум  им. Е.И.Лебедева»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блема духовно-нравственного становления молодежи, подготовка ее к самостоятельной жизни</w:t>
      </w:r>
      <w:r w:rsidR="00BB3799" w:rsidRPr="00C211C7">
        <w:rPr>
          <w:rFonts w:ascii="Verdana" w:hAnsi="Verdana"/>
          <w:sz w:val="24"/>
          <w:szCs w:val="24"/>
        </w:rPr>
        <w:t xml:space="preserve"> -</w:t>
      </w:r>
      <w:r w:rsidRPr="00C211C7">
        <w:rPr>
          <w:rFonts w:ascii="Verdana" w:hAnsi="Verdana"/>
          <w:sz w:val="24"/>
          <w:szCs w:val="24"/>
        </w:rPr>
        <w:t xml:space="preserve"> есть одна из важнейших составляющих развития общества, государства. В условиях продолжающегося реформирования российского общества система среднего профессионального образования играет значимую роль в удовлетворении интересов личности, потребности рынков труда, перспектив развития экономики и социальной сферы. В настоящее время одним из ведущих направлений развития системы  профессионального образования признается совершенствование воспитания как неотъемлемой части целостного образовательного процесса на основе следующих принципов: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гуманистической направленности воспитания;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lastRenderedPageBreak/>
        <w:t xml:space="preserve"> - эффективности социального взаимодействия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концентрации воспитания на развитии социальной и культурной компетентности личности.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Концепция воспитательной деятельности ГАПОУ ЛО «Тихвинский промышленно-технологический техникум им. Е.И.Лебедева» представляет собой совокупность взглядов на основные принципы, цели, задачи, организацию и содержание воспитательной работы в техникуме.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Концепция воспитательной деятельности</w:t>
      </w:r>
      <w:r w:rsidRPr="00C211C7">
        <w:rPr>
          <w:rFonts w:ascii="Verdana" w:hAnsi="Verdana"/>
          <w:sz w:val="24"/>
          <w:szCs w:val="24"/>
        </w:rPr>
        <w:t xml:space="preserve">  строилась на основе: 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учета результатов объективной оценки состояния воспитания в системе образовательного учреждения, выстроенной на сравнительном анализе данных различных источников информации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 xml:space="preserve"> - соответствия законодательным и нормативным документам по вопросам воспитания;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- использования теоретико-методологических основ воспитательной и учебно-образовательной деятельности, их универсального (общечеловеческого) характера, с учетом специфических особенностей современного российского общества.</w:t>
      </w:r>
    </w:p>
    <w:p w:rsidR="00F06370" w:rsidRPr="00C211C7" w:rsidRDefault="00F06370" w:rsidP="00BB3799">
      <w:pPr>
        <w:jc w:val="center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Основные цели и задачи воспитательной деятельности техникума: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Обеспечение целостного воспитательного процесса, единство производственного обучения, воспитания и образования.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сознательного гражданства.</w:t>
      </w:r>
    </w:p>
    <w:p w:rsidR="00F06370" w:rsidRPr="00C211C7" w:rsidRDefault="00F06370" w:rsidP="00BB3799">
      <w:pPr>
        <w:pStyle w:val="a8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культуры труда, сознательного творческого отношения к труду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ответственности за качество учебы, понимание социальной значимости труда, избранной профессии, воспитание уважения к людям труда, совершенствование трудового мастерства.</w:t>
      </w:r>
    </w:p>
    <w:p w:rsidR="00F06370" w:rsidRPr="00C211C7" w:rsidRDefault="006F7AE1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Развитие у обучающихся</w:t>
      </w:r>
      <w:r w:rsidR="00F06370" w:rsidRPr="00C211C7">
        <w:rPr>
          <w:rFonts w:ascii="Verdana" w:hAnsi="Verdana"/>
          <w:sz w:val="24"/>
          <w:szCs w:val="24"/>
        </w:rPr>
        <w:t xml:space="preserve"> чувства прекрасного, вовл</w:t>
      </w:r>
      <w:r w:rsidRPr="00C211C7">
        <w:rPr>
          <w:rFonts w:ascii="Verdana" w:hAnsi="Verdana"/>
          <w:sz w:val="24"/>
          <w:szCs w:val="24"/>
        </w:rPr>
        <w:t>ечение их в общественную деятельность группы и техникума</w:t>
      </w:r>
      <w:r w:rsidR="00F06370" w:rsidRPr="00C211C7">
        <w:rPr>
          <w:rFonts w:ascii="Verdana" w:hAnsi="Verdana"/>
          <w:sz w:val="24"/>
          <w:szCs w:val="24"/>
        </w:rPr>
        <w:t>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изическое воспитание студентов, воспитание сознательного отношения к состоянию своего здоровья.</w:t>
      </w:r>
    </w:p>
    <w:p w:rsidR="00F06370" w:rsidRPr="00C211C7" w:rsidRDefault="006F7AE1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у обучающихся</w:t>
      </w:r>
      <w:r w:rsidR="00F06370" w:rsidRPr="00C211C7">
        <w:rPr>
          <w:rFonts w:ascii="Verdana" w:hAnsi="Verdana"/>
          <w:sz w:val="24"/>
          <w:szCs w:val="24"/>
        </w:rPr>
        <w:t xml:space="preserve"> готовности к службе в рядах Вооруженных Сил и защиты Отечества.</w:t>
      </w:r>
    </w:p>
    <w:p w:rsidR="00F06370" w:rsidRPr="00C211C7" w:rsidRDefault="00F06370" w:rsidP="00BB3799">
      <w:pPr>
        <w:pStyle w:val="a8"/>
        <w:numPr>
          <w:ilvl w:val="0"/>
          <w:numId w:val="23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филактика здорового образа жизни.</w:t>
      </w:r>
    </w:p>
    <w:p w:rsidR="00F06370" w:rsidRPr="00C211C7" w:rsidRDefault="00F06370" w:rsidP="00BB3799">
      <w:pPr>
        <w:jc w:val="both"/>
        <w:rPr>
          <w:rFonts w:ascii="Verdana" w:hAnsi="Verdana"/>
          <w:sz w:val="24"/>
          <w:szCs w:val="24"/>
        </w:rPr>
      </w:pPr>
    </w:p>
    <w:p w:rsidR="00F06370" w:rsidRPr="00C211C7" w:rsidRDefault="00F06370" w:rsidP="00BB3799">
      <w:p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lastRenderedPageBreak/>
        <w:t xml:space="preserve">Воспитательная работа должна представлять собой единый процесс взаимодействия и сотрудничества педагогов и обучающихся, совместной творческой деятельности по  выработке умений принимать решения, решать сложные профессиональные проблемы, делать нравственно обоснованный выбор. </w:t>
      </w:r>
    </w:p>
    <w:p w:rsidR="00F00F49" w:rsidRPr="00C211C7" w:rsidRDefault="00F00F49" w:rsidP="00BB3799">
      <w:pPr>
        <w:jc w:val="center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ОСНОВНЫЕ  НАПРАВЛЕНИЯ  РАБОТЫ  СО СТУДЕНТАМИ</w:t>
      </w:r>
    </w:p>
    <w:p w:rsidR="00F00F49" w:rsidRPr="00C211C7" w:rsidRDefault="00F00F49" w:rsidP="00BB3799">
      <w:pPr>
        <w:jc w:val="center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ПО  КУРСАМ:</w:t>
      </w:r>
    </w:p>
    <w:p w:rsidR="00BB379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1 курс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рофессиональное становление, приобщение к традициям техникум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Изучение  личности обучающихся, их запросы и интересы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Организация коллектива учебной группы, создание благоприятного психологического климат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 органов самоуправления в группе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влечение обучающихся в различные формы общественной деятельности, общественно-полезного труда, спортивной работы, художественной самодеятельности.</w:t>
      </w:r>
    </w:p>
    <w:p w:rsidR="00BB3799" w:rsidRPr="00C211C7" w:rsidRDefault="00BB3799" w:rsidP="00BB3799">
      <w:pPr>
        <w:pStyle w:val="a8"/>
        <w:jc w:val="both"/>
        <w:rPr>
          <w:rFonts w:ascii="Verdana" w:hAnsi="Verdana"/>
          <w:sz w:val="24"/>
          <w:szCs w:val="24"/>
        </w:rPr>
      </w:pPr>
    </w:p>
    <w:p w:rsidR="00F00F4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2 курс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Укрепление основ профессионального мастерства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потребности в самообразовании и самовоспитани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Совершенствование самоуправления в группе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Воспитание потребности в здоровом образе жизн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Усложнение содержания и форм общественной деятельности.</w:t>
      </w:r>
    </w:p>
    <w:p w:rsidR="00BB3799" w:rsidRPr="00C211C7" w:rsidRDefault="00BB3799" w:rsidP="00BB3799">
      <w:pPr>
        <w:pStyle w:val="a8"/>
        <w:jc w:val="both"/>
        <w:rPr>
          <w:rFonts w:ascii="Verdana" w:hAnsi="Verdana"/>
          <w:sz w:val="24"/>
          <w:szCs w:val="24"/>
        </w:rPr>
      </w:pPr>
    </w:p>
    <w:p w:rsidR="00F00F49" w:rsidRPr="00C211C7" w:rsidRDefault="00F00F49" w:rsidP="00BB3799">
      <w:pPr>
        <w:pStyle w:val="a8"/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b/>
          <w:sz w:val="24"/>
          <w:szCs w:val="24"/>
        </w:rPr>
        <w:t>3 и 4 курсы: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одготовка обучающихся к выпуску и переходу к трудовой деятельности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Формирование профессиональных компетенций.</w:t>
      </w:r>
    </w:p>
    <w:p w:rsidR="00F00F49" w:rsidRPr="00C211C7" w:rsidRDefault="00F00F49" w:rsidP="00BB3799">
      <w:pPr>
        <w:pStyle w:val="a8"/>
        <w:numPr>
          <w:ilvl w:val="0"/>
          <w:numId w:val="24"/>
        </w:numPr>
        <w:jc w:val="both"/>
        <w:rPr>
          <w:rFonts w:ascii="Verdana" w:hAnsi="Verdana"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одготовка юношей к службе в рядах Вооруженных Сил.</w:t>
      </w:r>
    </w:p>
    <w:p w:rsidR="00F06370" w:rsidRPr="00C211C7" w:rsidRDefault="00F06370" w:rsidP="00BB3799">
      <w:pPr>
        <w:jc w:val="center"/>
        <w:rPr>
          <w:rFonts w:ascii="Verdana" w:eastAsia="Times New Roman" w:hAnsi="Verdana"/>
          <w:b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b/>
          <w:color w:val="313131"/>
          <w:sz w:val="24"/>
          <w:szCs w:val="24"/>
        </w:rPr>
        <w:t>Приоритетными направлениями в организации учебной и внеурочной работы являются: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О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рганизация и во</w:t>
      </w:r>
      <w:r w:rsidRPr="00C211C7">
        <w:rPr>
          <w:rFonts w:ascii="Verdana" w:eastAsia="Times New Roman" w:hAnsi="Verdana"/>
          <w:color w:val="313131"/>
          <w:sz w:val="24"/>
          <w:szCs w:val="24"/>
        </w:rPr>
        <w:t>спитание сплоченного коллектива.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 xml:space="preserve"> 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hAnsi="Verdana"/>
          <w:sz w:val="24"/>
          <w:szCs w:val="24"/>
        </w:rPr>
        <w:t>П</w:t>
      </w:r>
      <w:r w:rsidR="00F06370" w:rsidRPr="00C211C7">
        <w:rPr>
          <w:rFonts w:ascii="Verdana" w:hAnsi="Verdana"/>
          <w:sz w:val="24"/>
          <w:szCs w:val="24"/>
        </w:rPr>
        <w:t>овышение социальной активности обучающихся, их самостоятельности и ответственности в организации жизни  коллектива и социума</w:t>
      </w:r>
      <w:r w:rsidRPr="00C211C7">
        <w:rPr>
          <w:rFonts w:ascii="Verdana" w:hAnsi="Verdana"/>
          <w:sz w:val="24"/>
          <w:szCs w:val="24"/>
        </w:rPr>
        <w:t>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hAnsi="Verdana"/>
          <w:b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В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оспитание трудолюбия</w:t>
      </w:r>
      <w:r w:rsidRPr="00C211C7">
        <w:rPr>
          <w:rFonts w:ascii="Verdana" w:eastAsia="Times New Roman" w:hAnsi="Verdana"/>
          <w:color w:val="313131"/>
          <w:sz w:val="24"/>
          <w:szCs w:val="24"/>
        </w:rPr>
        <w:t>.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 xml:space="preserve"> 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Н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равств</w:t>
      </w:r>
      <w:r w:rsidRPr="00C211C7">
        <w:rPr>
          <w:rFonts w:ascii="Verdana" w:eastAsia="Times New Roman" w:hAnsi="Verdana"/>
          <w:color w:val="313131"/>
          <w:sz w:val="24"/>
          <w:szCs w:val="24"/>
        </w:rPr>
        <w:t>енное и эстетическое воспитание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Правовое воспитание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изическое</w:t>
      </w:r>
      <w:r w:rsidRPr="00C211C7">
        <w:rPr>
          <w:rFonts w:ascii="Verdana" w:eastAsia="Times New Roman" w:hAnsi="Verdana"/>
          <w:color w:val="313131"/>
          <w:sz w:val="24"/>
          <w:szCs w:val="24"/>
        </w:rPr>
        <w:t xml:space="preserve"> воспитание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lastRenderedPageBreak/>
        <w:t>Экологическое воспитание.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 xml:space="preserve"> 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Патриотическое воспитание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Волонтерское движение.</w:t>
      </w:r>
    </w:p>
    <w:p w:rsidR="00F06370" w:rsidRPr="00C211C7" w:rsidRDefault="00BB3799" w:rsidP="00BB3799">
      <w:pPr>
        <w:pStyle w:val="a8"/>
        <w:numPr>
          <w:ilvl w:val="0"/>
          <w:numId w:val="25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Р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абота с родителями.</w:t>
      </w:r>
    </w:p>
    <w:p w:rsidR="00F06370" w:rsidRPr="00C211C7" w:rsidRDefault="00F06370" w:rsidP="00BB3799">
      <w:p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В соответствии с требованиями федеральных государственных образовательных стандартов общего образования Концепция воспитательной деятельности ОО направлена:</w:t>
      </w:r>
    </w:p>
    <w:p w:rsidR="00F06370" w:rsidRPr="00C211C7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на освоение обучающимися норм и правил общественного поведения;</w:t>
      </w:r>
    </w:p>
    <w:p w:rsidR="00F06370" w:rsidRPr="00C211C7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обеспечение усвоения обучающимися нравственных ценностей;</w:t>
      </w:r>
    </w:p>
    <w:p w:rsidR="00F06370" w:rsidRPr="00C211C7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F06370" w:rsidRPr="00C211C7" w:rsidRDefault="00F06370" w:rsidP="00BB3799">
      <w:pPr>
        <w:pStyle w:val="a8"/>
        <w:numPr>
          <w:ilvl w:val="0"/>
          <w:numId w:val="26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ормирование позитивной самооценки, самоуважения, конструктивных способов самореализации</w:t>
      </w:r>
      <w:r w:rsidR="00C416BD" w:rsidRPr="00C211C7">
        <w:rPr>
          <w:rFonts w:ascii="Verdana" w:eastAsia="Times New Roman" w:hAnsi="Verdana"/>
          <w:color w:val="313131"/>
          <w:sz w:val="24"/>
          <w:szCs w:val="24"/>
        </w:rPr>
        <w:t>.</w:t>
      </w:r>
    </w:p>
    <w:p w:rsidR="00F06370" w:rsidRPr="00C211C7" w:rsidRDefault="00F06370" w:rsidP="00BB3799">
      <w:pPr>
        <w:jc w:val="both"/>
        <w:rPr>
          <w:rFonts w:ascii="Verdana" w:eastAsia="Times New Roman" w:hAnsi="Verdana"/>
          <w:color w:val="313131"/>
          <w:sz w:val="24"/>
          <w:szCs w:val="24"/>
        </w:rPr>
      </w:pPr>
    </w:p>
    <w:p w:rsidR="00F06370" w:rsidRPr="00C211C7" w:rsidRDefault="00F06370" w:rsidP="00C416BD">
      <w:pPr>
        <w:jc w:val="center"/>
        <w:rPr>
          <w:rFonts w:ascii="Verdana" w:eastAsia="Times New Roman" w:hAnsi="Verdana"/>
          <w:b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b/>
          <w:color w:val="313131"/>
          <w:sz w:val="24"/>
          <w:szCs w:val="24"/>
        </w:rPr>
        <w:t>Ожидаемый результат.</w:t>
      </w:r>
    </w:p>
    <w:p w:rsidR="00F06370" w:rsidRPr="00C211C7" w:rsidRDefault="006F7AE1" w:rsidP="00BB3799">
      <w:p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 xml:space="preserve">Реализация </w:t>
      </w:r>
      <w:r w:rsidR="00F06370" w:rsidRPr="00C211C7">
        <w:rPr>
          <w:rFonts w:ascii="Verdana" w:eastAsia="Times New Roman" w:hAnsi="Verdana"/>
          <w:color w:val="313131"/>
          <w:sz w:val="24"/>
          <w:szCs w:val="24"/>
        </w:rPr>
        <w:t>основных направлений Концепции должна способствовать:</w:t>
      </w:r>
    </w:p>
    <w:p w:rsidR="00F06370" w:rsidRPr="00C211C7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воспитанию патриотов России, граждан правового демократического государства;</w:t>
      </w:r>
    </w:p>
    <w:p w:rsidR="00F06370" w:rsidRPr="00C211C7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ормированию у обучающихся мотивации на профессиональную деятельность, овладению основными принципами построения карьеры и навыками поведения на рынке труда;</w:t>
      </w:r>
    </w:p>
    <w:p w:rsidR="00F06370" w:rsidRPr="00C211C7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развитию творческих способностей обучающихся;</w:t>
      </w:r>
    </w:p>
    <w:p w:rsidR="00F06370" w:rsidRPr="00C211C7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ормированию основ культуры здоровья, сознательному отношению к семейной жизни;</w:t>
      </w:r>
    </w:p>
    <w:p w:rsidR="00F06370" w:rsidRPr="00C211C7" w:rsidRDefault="00F06370" w:rsidP="00C416BD">
      <w:pPr>
        <w:pStyle w:val="a8"/>
        <w:numPr>
          <w:ilvl w:val="0"/>
          <w:numId w:val="27"/>
        </w:numPr>
        <w:jc w:val="both"/>
        <w:rPr>
          <w:rFonts w:ascii="Verdana" w:eastAsia="Times New Roman" w:hAnsi="Verdana"/>
          <w:color w:val="313131"/>
          <w:sz w:val="24"/>
          <w:szCs w:val="24"/>
        </w:rPr>
      </w:pPr>
      <w:r w:rsidRPr="00C211C7">
        <w:rPr>
          <w:rFonts w:ascii="Verdana" w:eastAsia="Times New Roman" w:hAnsi="Verdana"/>
          <w:color w:val="313131"/>
          <w:sz w:val="24"/>
          <w:szCs w:val="24"/>
        </w:rPr>
        <w:t>формированию у обучающихся организационных навыков, активной жизненной позиции.</w:t>
      </w:r>
    </w:p>
    <w:p w:rsidR="00F06370" w:rsidRPr="00C211C7" w:rsidRDefault="00F06370" w:rsidP="00BB3799">
      <w:pPr>
        <w:jc w:val="both"/>
        <w:rPr>
          <w:rFonts w:ascii="Verdana" w:eastAsia="Times New Roman" w:hAnsi="Verdana"/>
          <w:sz w:val="24"/>
          <w:szCs w:val="24"/>
        </w:rPr>
      </w:pPr>
    </w:p>
    <w:p w:rsidR="00F00F49" w:rsidRPr="00C211C7" w:rsidRDefault="00F00F49" w:rsidP="00BB3799">
      <w:pPr>
        <w:jc w:val="both"/>
        <w:rPr>
          <w:rFonts w:ascii="Verdana" w:eastAsia="Times New Roman" w:hAnsi="Verdana"/>
          <w:sz w:val="24"/>
          <w:szCs w:val="24"/>
        </w:rPr>
      </w:pPr>
    </w:p>
    <w:p w:rsidR="00F06370" w:rsidRPr="00C211C7" w:rsidRDefault="00F06370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C211C7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C211C7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C211C7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p w:rsidR="00C416BD" w:rsidRPr="00C211C7" w:rsidRDefault="00C416BD" w:rsidP="00F06370">
      <w:pPr>
        <w:pStyle w:val="af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7"/>
        <w:gridCol w:w="2553"/>
      </w:tblGrid>
      <w:tr w:rsidR="00F06370" w:rsidRPr="00C211C7" w:rsidTr="00F06370">
        <w:trPr>
          <w:trHeight w:val="1085"/>
        </w:trPr>
        <w:tc>
          <w:tcPr>
            <w:tcW w:w="6096" w:type="dxa"/>
          </w:tcPr>
          <w:p w:rsidR="006F7AE1" w:rsidRPr="00C211C7" w:rsidRDefault="006F7AE1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3" w:type="dxa"/>
          </w:tcPr>
          <w:p w:rsidR="006F7AE1" w:rsidRPr="00C211C7" w:rsidRDefault="006F7AE1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F06370" w:rsidP="006F7AE1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C211C7" w:rsidTr="00F06370">
        <w:trPr>
          <w:trHeight w:val="1190"/>
        </w:trPr>
        <w:tc>
          <w:tcPr>
            <w:tcW w:w="6096" w:type="dxa"/>
          </w:tcPr>
          <w:p w:rsidR="00F06370" w:rsidRPr="00C211C7" w:rsidRDefault="00F00F49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 xml:space="preserve">      </w:t>
            </w:r>
            <w:r w:rsidR="00F06370" w:rsidRPr="00C211C7">
              <w:rPr>
                <w:rFonts w:ascii="Verdana" w:hAnsi="Verdana" w:cs="Times New Roman"/>
                <w:b/>
                <w:sz w:val="24"/>
                <w:szCs w:val="24"/>
              </w:rPr>
              <w:t>ОРГАНИЗАЦИОННАЯ РАБОТА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накомство с личными делами обучающихся 1 курса с целью комплектования групп, обследование ЖБУ.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6-31 август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, педагог-психолог, мастера п\о, классные руководители</w:t>
            </w:r>
          </w:p>
        </w:tc>
      </w:tr>
      <w:tr w:rsidR="00F06370" w:rsidRPr="00C211C7" w:rsidTr="00F06370">
        <w:trPr>
          <w:trHeight w:val="982"/>
        </w:trPr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накомство с личными делами детей-сирот и детей, оставшихся без попечения родителей, собеседование с представителями органов опеки и попечительства.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о 5.09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циальный педагог,  мастера п/о,</w:t>
            </w:r>
            <w:r w:rsidR="006D5D2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Подготовка торжественной линейки, посвященной Дню знаний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2553" w:type="dxa"/>
          </w:tcPr>
          <w:p w:rsidR="00F06370" w:rsidRPr="00C211C7" w:rsidRDefault="00F06370" w:rsidP="00C416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6370" w:rsidRPr="00C211C7" w:rsidTr="00F06370">
        <w:trPr>
          <w:trHeight w:val="904"/>
        </w:trPr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беседование с детьми-сиротами с целью организации их обучения, проживания в общежитии, питания, социальной защиты.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о 5.09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ланирование и организация совместной работы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с  комитетом по молодежной политике и спорту 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с КДН и ЗП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ПДН ОМВД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с центром социально-психологической помощи подросткам 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МОУ ДОД «Центр дополнительного образования»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 наркологическим подростковым кабинетом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совета по профилактике правонарушений несовершеннолетних и защите их прав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 -выбор членов совета, составление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и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утверждение плана работы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на 2017-2018 уч. год.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совета обучающихся:</w:t>
            </w:r>
          </w:p>
          <w:p w:rsidR="00F06370" w:rsidRPr="00C211C7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выбор членов совета, утверждение плана работы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на 2017-2018 уч. год.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C416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мастера ПО,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Организация работы родительского совета 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выбор членов совета, утверждение плана работы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 директора по ВР, мастера п/о, классные руководители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формление социальных паспортов групп, актов ЖБУ для 1-го курса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о 10.09.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Мастера п\о, классные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Организация работы студенческого  совета в общежитии:</w:t>
            </w:r>
          </w:p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выбор членов совета, утверждение плана работы</w:t>
            </w:r>
          </w:p>
        </w:tc>
        <w:tc>
          <w:tcPr>
            <w:tcW w:w="1417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воспитатель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общежития.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оведение работ по благоустройству территорий техникума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АХЧ, мастера п/о, классные руководители</w:t>
            </w:r>
          </w:p>
        </w:tc>
      </w:tr>
      <w:tr w:rsidR="00F06370" w:rsidRPr="00C211C7" w:rsidTr="00F06370"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еседы с обучающимися по сохранению и приумножению культурно-материальных ценностей в ОО, а также о мерах наказания в случае порчи имущества</w:t>
            </w:r>
          </w:p>
        </w:tc>
        <w:tc>
          <w:tcPr>
            <w:tcW w:w="1417" w:type="dxa"/>
          </w:tcPr>
          <w:p w:rsidR="00F06370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стера п\о, ИПК, администрация</w:t>
            </w:r>
          </w:p>
        </w:tc>
      </w:tr>
      <w:tr w:rsidR="00F06370" w:rsidRPr="00C211C7" w:rsidTr="00F06370">
        <w:trPr>
          <w:trHeight w:val="563"/>
        </w:trPr>
        <w:tc>
          <w:tcPr>
            <w:tcW w:w="6096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внеклассной  воспитательной работы</w:t>
            </w:r>
          </w:p>
        </w:tc>
        <w:tc>
          <w:tcPr>
            <w:tcW w:w="1417" w:type="dxa"/>
          </w:tcPr>
          <w:p w:rsidR="00F06370" w:rsidRPr="00C211C7" w:rsidRDefault="00F06370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6370" w:rsidRPr="00C211C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мастера п/о, классные руководители</w:t>
            </w:r>
          </w:p>
        </w:tc>
      </w:tr>
      <w:tr w:rsidR="00F00F49" w:rsidRPr="00C211C7" w:rsidTr="00F06370">
        <w:trPr>
          <w:trHeight w:val="563"/>
        </w:trPr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Цикл мероприятий по популяризации государственных символов России и ЛО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Мастера п\о, классные руководители, преподаватели общественных дисциплин 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Инструктивно-методические совещания с мастерами п\о и классными руководителями  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УР, УПР, методист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Участие  в городских и областных творческих конкурсах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УР, УПР, методист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и проведение мероприятий по  профориентации в школах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женерно-педагогический коллектив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отдыха  обучающихся  в период зимних и летних каникул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кабрь-январь, июнь-август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социальный педагог, мастера п/о, классные руководители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есяц науки и творчества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етодист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Неделя Памяти, посвященная Дню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освобождения г. Тихвина от немецко-фашистских захватчиков</w:t>
            </w:r>
            <w:r w:rsidRPr="00302E86">
              <w:rPr>
                <w:rFonts w:ascii="Verdana" w:hAnsi="Verdana" w:cs="Times New Roman"/>
                <w:sz w:val="24"/>
                <w:szCs w:val="24"/>
              </w:rPr>
              <w:t>: «Бессмертен тот, кто Отечество спас!»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директора по ВР, преподаватели общественных дисциплин, классные руководители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302E86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Месячник оборонно-массовой работы</w:t>
            </w:r>
            <w:r w:rsidR="00302E86">
              <w:rPr>
                <w:rFonts w:ascii="Verdana" w:hAnsi="Verdana" w:cs="Times New Roman"/>
                <w:color w:val="FF0000"/>
                <w:sz w:val="24"/>
                <w:szCs w:val="24"/>
              </w:rPr>
              <w:t xml:space="preserve"> </w:t>
            </w:r>
            <w:r w:rsidR="00302E86" w:rsidRPr="00302E86">
              <w:rPr>
                <w:rFonts w:ascii="Verdana" w:hAnsi="Verdana" w:cs="Times New Roman"/>
                <w:sz w:val="24"/>
                <w:szCs w:val="24"/>
              </w:rPr>
              <w:t>«Защитникам – Слава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!</w:t>
            </w:r>
            <w:r w:rsidR="00302E86" w:rsidRPr="00302E86"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руководитель физического воспитания, преподаватель ОБЖ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302E86" w:rsidRDefault="00F00F49" w:rsidP="00302E86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ахта Памяти, посвященная Дню Победы: «</w:t>
            </w:r>
            <w:r w:rsidR="00302E86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417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й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 , руководитель физического воспитания, преподаватель ОБЖ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иблиотекарь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рректировка и утверждение локальных актов, касающихся организации воспитательной работы и защиты прав обучающихся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Организация спортивной и военно-патриотической работы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преподаватель ОБЖ, руководитель  физического воспитания</w:t>
            </w:r>
          </w:p>
        </w:tc>
      </w:tr>
      <w:tr w:rsidR="00F00F49" w:rsidRPr="00C211C7" w:rsidTr="00F06370">
        <w:tc>
          <w:tcPr>
            <w:tcW w:w="6096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оведение единых тематических классных часов</w:t>
            </w:r>
          </w:p>
        </w:tc>
        <w:tc>
          <w:tcPr>
            <w:tcW w:w="1417" w:type="dxa"/>
          </w:tcPr>
          <w:p w:rsidR="00F00F49" w:rsidRPr="00C211C7" w:rsidRDefault="00F00F49" w:rsidP="00C416BD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F00F49" w:rsidRPr="00C211C7" w:rsidRDefault="00F00F49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</w:t>
            </w:r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>кл</w:t>
            </w:r>
            <w:proofErr w:type="spellEnd"/>
            <w:r w:rsidR="00C416BD" w:rsidRPr="00C211C7">
              <w:rPr>
                <w:rFonts w:ascii="Verdana" w:hAnsi="Verdana" w:cs="Times New Roman"/>
                <w:sz w:val="24"/>
                <w:szCs w:val="24"/>
              </w:rPr>
              <w:t>. руководители, мастера П/О.</w:t>
            </w:r>
          </w:p>
        </w:tc>
      </w:tr>
    </w:tbl>
    <w:p w:rsidR="00F06370" w:rsidRPr="00C211C7" w:rsidRDefault="00F06370" w:rsidP="00F06370">
      <w:pPr>
        <w:spacing w:before="240" w:after="240"/>
        <w:jc w:val="center"/>
        <w:rPr>
          <w:rFonts w:ascii="Verdana" w:eastAsia="Times New Roman" w:hAnsi="Verdana" w:cs="Times New Roman"/>
          <w:color w:val="313131"/>
          <w:sz w:val="24"/>
          <w:szCs w:val="24"/>
        </w:rPr>
        <w:sectPr w:rsidR="00F06370" w:rsidRPr="00C211C7" w:rsidSect="00F0637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-585"/>
        <w:tblW w:w="14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6386"/>
        <w:gridCol w:w="1545"/>
        <w:gridCol w:w="1540"/>
        <w:gridCol w:w="17"/>
        <w:gridCol w:w="18"/>
        <w:gridCol w:w="32"/>
        <w:gridCol w:w="34"/>
        <w:gridCol w:w="17"/>
        <w:gridCol w:w="16"/>
        <w:gridCol w:w="37"/>
        <w:gridCol w:w="6"/>
        <w:gridCol w:w="27"/>
        <w:gridCol w:w="31"/>
        <w:gridCol w:w="4150"/>
      </w:tblGrid>
      <w:tr w:rsidR="00F06370" w:rsidRPr="00C211C7" w:rsidTr="00915FFA">
        <w:trPr>
          <w:trHeight w:val="226"/>
        </w:trPr>
        <w:tc>
          <w:tcPr>
            <w:tcW w:w="148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370" w:rsidRPr="00C211C7" w:rsidRDefault="00F06370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br w:type="page"/>
            </w: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рганизация и воспитание сплоченного коллектива, повышение социальной активности обучающихся, их самостоятельности и ответственности в организации жизни  коллектива и социума; воспитание трудолюбия; нравственное и эстетическое воспитание</w:t>
            </w:r>
          </w:p>
        </w:tc>
      </w:tr>
      <w:tr w:rsidR="00915FFA" w:rsidRPr="00C211C7" w:rsidTr="006518B7">
        <w:trPr>
          <w:trHeight w:val="527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br w:type="page"/>
              <w:t>№ п/п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тветственный</w:t>
            </w: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915FFA" w:rsidRPr="00C211C7" w:rsidTr="006518B7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</w:p>
        </w:tc>
      </w:tr>
      <w:tr w:rsidR="00915FFA" w:rsidRPr="00C211C7" w:rsidTr="006518B7">
        <w:trPr>
          <w:trHeight w:val="1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.09</w:t>
            </w:r>
          </w:p>
        </w:tc>
        <w:tc>
          <w:tcPr>
            <w:tcW w:w="17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4 курс</w:t>
            </w:r>
          </w:p>
        </w:tc>
        <w:tc>
          <w:tcPr>
            <w:tcW w:w="4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15FFA" w:rsidRPr="00C211C7" w:rsidTr="006518B7">
        <w:trPr>
          <w:trHeight w:val="474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оржественная линейка, посвященная «Дню знаний»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15FFA" w:rsidRPr="00C211C7" w:rsidTr="006518B7">
        <w:trPr>
          <w:trHeight w:val="4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302E86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2E86">
              <w:rPr>
                <w:rFonts w:ascii="Verdana" w:eastAsia="Times New Roman" w:hAnsi="Verdana" w:cs="Times New Roman"/>
                <w:sz w:val="24"/>
                <w:szCs w:val="24"/>
              </w:rPr>
              <w:t>Участие во Всероссийском экологическом субботнике «Страна моей мечты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Группа волонтёров</w:t>
            </w: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лассные руководители, мастера п/о, руководитель волонтерского движения</w:t>
            </w:r>
          </w:p>
        </w:tc>
      </w:tr>
      <w:tr w:rsidR="00915FFA" w:rsidRPr="00C211C7" w:rsidTr="006518B7">
        <w:trPr>
          <w:trHeight w:val="5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рганизация системы контроля посещаемости 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(табель посещаемости, дисциплинарные дневники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УР, методист</w:t>
            </w:r>
          </w:p>
        </w:tc>
      </w:tr>
      <w:tr w:rsidR="00915FFA" w:rsidRPr="00C211C7" w:rsidTr="006518B7">
        <w:trPr>
          <w:trHeight w:val="4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Дню Знаний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15FFA" w:rsidRPr="00C211C7" w:rsidTr="006518B7">
        <w:trPr>
          <w:trHeight w:val="4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ониторинг по детям-сиротам и детям, оставшихся без попечения родител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 сентября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915FFA" w:rsidRPr="00C211C7" w:rsidTr="006518B7">
        <w:trPr>
          <w:trHeight w:val="4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Изучение личных дел первокурсников и определение детей «группы риска». Создание банка данных на детей, требующих особого внимания и контроля (дети из малообеспеченных семей, многодетных семей, из неблагополучных семей, дети-инвалиды и дети с ограниченными возможностями здоровь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15FFA" w:rsidRPr="00C211C7" w:rsidTr="006518B7">
        <w:trPr>
          <w:trHeight w:val="4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рганизационное собрание с обучающимися, проживающими в общежитии «Общежитие- наш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дом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 xml:space="preserve">31 августа, 1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директора по ВР, воспитатель общежития,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комендант</w:t>
            </w:r>
          </w:p>
        </w:tc>
      </w:tr>
      <w:tr w:rsidR="00915FFA" w:rsidRPr="00C211C7" w:rsidTr="006518B7">
        <w:trPr>
          <w:trHeight w:val="5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часы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1-я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Урок мира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оя будущая профессия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Я горжусь  своей Родиной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День солидарности в борьбе с терроризмом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2-я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915FFA" w:rsidRPr="00C211C7" w:rsidRDefault="00915FFA" w:rsidP="00915FFA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 </w:t>
            </w:r>
            <w:r w:rsidRPr="00C211C7">
              <w:rPr>
                <w:rFonts w:ascii="Verdana" w:hAnsi="Verdana"/>
                <w:sz w:val="24"/>
                <w:szCs w:val="24"/>
              </w:rPr>
              <w:t xml:space="preserve"> «Ознакомление студентов с Уставом техникума и правилами внутреннего распорядка».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«Твой путь к успеху» (об итогах работы в прошлом учебном году и задачах на новый учебный год)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3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Формирование органов ученического самоуправления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,3 курсы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ировое сообщество и терроризм»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курс (по плану учебно-воспитательной работы в группе)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4 недел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ир моих увлечений» (вопрос организации и занятости обучающихся в свободное время)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,3 курсы</w:t>
            </w:r>
          </w:p>
          <w:p w:rsidR="00915FFA" w:rsidRPr="00C211C7" w:rsidRDefault="00915FFA" w:rsidP="00915FFA">
            <w:pPr>
              <w:pStyle w:val="af"/>
              <w:rPr>
                <w:rStyle w:val="a3"/>
                <w:rFonts w:ascii="Verdana" w:hAnsi="Verdana"/>
                <w:b w:val="0"/>
                <w:sz w:val="24"/>
                <w:szCs w:val="24"/>
              </w:rPr>
            </w:pPr>
            <w:r w:rsidRPr="00C211C7">
              <w:rPr>
                <w:rStyle w:val="a3"/>
                <w:rFonts w:ascii="Verdana" w:hAnsi="Verdana"/>
                <w:b w:val="0"/>
                <w:sz w:val="24"/>
                <w:szCs w:val="24"/>
              </w:rPr>
              <w:t>а) «О культуре поведения»</w:t>
            </w:r>
          </w:p>
          <w:p w:rsidR="00915FFA" w:rsidRPr="00C211C7" w:rsidRDefault="00915FFA" w:rsidP="00915FFA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Style w:val="a3"/>
                <w:rFonts w:ascii="Verdana" w:hAnsi="Verdana"/>
                <w:b w:val="0"/>
                <w:sz w:val="24"/>
                <w:szCs w:val="24"/>
              </w:rPr>
              <w:lastRenderedPageBreak/>
              <w:t>б) «Свободное время – твое богатство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, актив групп</w:t>
            </w:r>
          </w:p>
        </w:tc>
      </w:tr>
      <w:tr w:rsidR="00915FFA" w:rsidRPr="00C211C7" w:rsidTr="006518B7">
        <w:trPr>
          <w:trHeight w:val="5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ИМС «Документация мастеров п\о и классных руководителей по планированию работы»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УПР, УР</w:t>
            </w:r>
          </w:p>
        </w:tc>
      </w:tr>
      <w:tr w:rsidR="00915FFA" w:rsidRPr="00C211C7" w:rsidTr="006518B7">
        <w:trPr>
          <w:trHeight w:val="55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Экскурсии на предприятия города для обучающихся 1-го курс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УПР</w:t>
            </w:r>
          </w:p>
        </w:tc>
      </w:tr>
      <w:tr w:rsidR="00915FFA" w:rsidRPr="00C211C7" w:rsidTr="006518B7">
        <w:trPr>
          <w:trHeight w:val="4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портивный праздник «День первокурсника»</w:t>
            </w:r>
            <w:r w:rsidR="0071480C" w:rsidRPr="00C211C7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4.09.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уководитель физического воспитания, мастера п/о, классные руководители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сновные цели и задачи деятельности совета в 2017-2018 учебном году,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утверждение плана работы совета на 2017-2018 учебный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защите их прав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анализ работы совета за 2016-2017 учебный год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итоги учета обучающихся, состоящих на различных видах учета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организация сотрудничества с правоохранительными органа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F35D1E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4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инспектор ПДН, члены совета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щежития (по плану работы совет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спитатель, члены совета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ставление социально-педагогических паспортов учебных групп, техникума.                                                                    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12.09.16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, мастера п/о, классные руководители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  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ыпуск праздничной газеты ко Дню молодого рабочего «Горжусь своей профессией!» (по группам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 30.09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активы групп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ероприятия в группах, посвященные Дню солидарности в борьбе с терроризмо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учебных групп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областной акции «Неделя здоровья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 03.09 по 14.09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Руководитель физического воспитания, мастера п/о, классные руководители</w:t>
            </w:r>
          </w:p>
        </w:tc>
      </w:tr>
      <w:tr w:rsidR="00915FFA" w:rsidRPr="00C211C7" w:rsidTr="006518B7">
        <w:trPr>
          <w:trHeight w:val="5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сенний марафон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20.09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71480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-4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, Просвиряков Ю.Н., Сорокин А.С.</w:t>
            </w:r>
          </w:p>
        </w:tc>
      </w:tr>
      <w:tr w:rsidR="00915FFA" w:rsidRPr="00C211C7" w:rsidTr="006518B7">
        <w:trPr>
          <w:trHeight w:val="3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915FFA" w:rsidRPr="00C211C7" w:rsidTr="006518B7">
        <w:trPr>
          <w:trHeight w:val="35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8C3EA3">
            <w:pPr>
              <w:spacing w:after="0" w:line="240" w:lineRule="auto"/>
              <w:ind w:left="360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 xml:space="preserve">Организация мероприятий (выпуск поздравительных стенгазет, концерт для преподавателей силами обучающихся в честь Дня Учителя):  </w:t>
            </w:r>
          </w:p>
          <w:p w:rsidR="00915FFA" w:rsidRPr="00C211C7" w:rsidRDefault="00915FFA" w:rsidP="008C3EA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Поклон тебе низкий, мой добрый учитель!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ТМ-2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 xml:space="preserve">л. руководитель 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– </w:t>
            </w:r>
            <w:proofErr w:type="spellStart"/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Бабкова</w:t>
            </w:r>
            <w:proofErr w:type="spellEnd"/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М.В.</w:t>
            </w:r>
          </w:p>
        </w:tc>
      </w:tr>
      <w:tr w:rsidR="00915FFA" w:rsidRPr="00C211C7" w:rsidTr="006518B7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вместное заседание совета обучающихся и комиссии науки и образования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бсуждение Положения о стипендиальном обеспечении обучающихся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состояние успеваемости и дисциплины в группах 1 кур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-я неделя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члены совета</w:t>
            </w:r>
          </w:p>
        </w:tc>
      </w:tr>
      <w:tr w:rsidR="00915FFA" w:rsidRPr="00C211C7" w:rsidTr="006518B7">
        <w:trPr>
          <w:trHeight w:val="5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ень правовых знаний для 1 кур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инспектор ПДН</w:t>
            </w:r>
          </w:p>
        </w:tc>
      </w:tr>
      <w:tr w:rsidR="00915FFA" w:rsidRPr="00C211C7" w:rsidTr="006518B7">
        <w:trPr>
          <w:trHeight w:val="5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Родительское собрание для  1,2 курсов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роли семьи в воспитании и обучени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классные руководители, мастера ПО.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ыпуск газеты, посвященной Дню учителя: «Наш друг учитель, спасибо Вам!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о 02.10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Э -21,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</w:t>
            </w:r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астер ПО – </w:t>
            </w:r>
            <w:proofErr w:type="spellStart"/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>Дряхлова</w:t>
            </w:r>
            <w:proofErr w:type="spellEnd"/>
            <w:r w:rsidR="00915FFA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Е.В.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анализ социального паспорта техникума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-профилактическая работа с неблагополучными семьям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инспектор ПДНП, члены совета</w:t>
            </w:r>
          </w:p>
        </w:tc>
      </w:tr>
      <w:tr w:rsidR="00915FFA" w:rsidRPr="00C211C7" w:rsidTr="006518B7">
        <w:trPr>
          <w:trHeight w:val="6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портивные мероприятия: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Волейбол </w:t>
            </w:r>
          </w:p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Сдача норм ГТО </w:t>
            </w:r>
          </w:p>
          <w:p w:rsidR="008C3EA3" w:rsidRPr="00C211C7" w:rsidRDefault="008C3EA3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8C3EA3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Футбо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2.10.</w:t>
            </w: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5.10</w:t>
            </w: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6.10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EA3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8C3EA3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-3 курс.</w:t>
            </w:r>
          </w:p>
          <w:p w:rsidR="008C3EA3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– 4 курс, (100 чел.). 1 курс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915FFA" w:rsidRPr="00C211C7" w:rsidRDefault="00915FFA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915FFA" w:rsidRPr="00C211C7" w:rsidRDefault="00915FFA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915FFA" w:rsidRPr="00C211C7" w:rsidTr="006518B7">
        <w:trPr>
          <w:trHeight w:val="51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Ярмарке рабочих професс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ЦЗН, заместитель директора по ВР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Экскурсионная поездка по историческим мест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мастера п\о, классные руководители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аздник для первокурсников «Давайте познакомимся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3.10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8C3EA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9431C4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. директора по ВР, классные руководители, мастера ПО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бег «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страча</w:t>
            </w:r>
            <w:proofErr w:type="spellEnd"/>
            <w:r w:rsidR="00486DF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Тихвин»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воскресенье октября</w:t>
            </w:r>
          </w:p>
        </w:tc>
        <w:tc>
          <w:tcPr>
            <w:tcW w:w="1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FFA" w:rsidRPr="00C211C7" w:rsidRDefault="007F697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борная ТПТТ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915FFA" w:rsidRPr="00C211C7" w:rsidTr="006D5D2B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кция «Давайте делать добрые дела!», посвященная Дню пожилого челове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7F697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арган О.О.</w:t>
            </w:r>
          </w:p>
        </w:tc>
      </w:tr>
      <w:tr w:rsidR="00915FFA" w:rsidRPr="00C211C7" w:rsidTr="006D5D2B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гражданской обороны»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: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Законодательство Российской Федерации в сфере противодействия терроризму»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: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Беседы по правилам дорожного движения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«Моя профессиональная карьера»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 курсы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выбору классного руководителя.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Всероссийский урок безопасности школьников в сети Интернет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6518B7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04.10.</w:t>
            </w: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</w:t>
            </w:r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>а п/о, классные руководители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, актив группы</w:t>
            </w:r>
          </w:p>
        </w:tc>
      </w:tr>
      <w:tr w:rsidR="00915FFA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915FFA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FFA" w:rsidRPr="00C211C7" w:rsidRDefault="00915FFA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родительского совета техникума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итоги работы ГАПОУ  ЛО «Тихвинский промышленно-технологический техникум» за 2016-2017 учебный год и задачи на новый 2017-2018 уч. год,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утверждение плана работы родительского совета на 2017 -2018 уч.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4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Дня дисциплин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утверждение плана проведения Недели Памяти, посвященной Дню освобождения г. Тихвина от немецко-фашистских захватчиков: «Защитники города Тихвина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44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состоянии успеваемости и дисциплины обучающихся, состоящих на учете в ПДН,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информация классных руководителей групп первого курса о работе с обучающимися по контролю за посещаемостью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- я неделя</w:t>
            </w:r>
          </w:p>
        </w:tc>
        <w:tc>
          <w:tcPr>
            <w:tcW w:w="1744" w:type="dxa"/>
            <w:gridSpan w:val="10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социальный педагог,</w:t>
            </w:r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сихолог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Футбол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09.11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-3 курсы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6518B7">
        <w:trPr>
          <w:trHeight w:val="637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Урок правового и межнационального общения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народного единения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Еще раз о запрете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абакокурения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» </w:t>
            </w:r>
            <w:proofErr w:type="gram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( о</w:t>
            </w:r>
            <w:proofErr w:type="gram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рофилактике курения)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Мониторинг занятости обучающихся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имволы России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состоянии успеваемости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День матери в Росс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ind w:right="-104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ind w:right="-104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 п/о, классные руководители, актив группы.</w:t>
            </w:r>
          </w:p>
        </w:tc>
      </w:tr>
      <w:tr w:rsidR="006518B7" w:rsidRPr="00C211C7" w:rsidTr="006518B7">
        <w:trPr>
          <w:trHeight w:val="33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ind w:right="-104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мастерами п\о,  классными руководителями 1-го курса по вопросу: «Состояние воспитательной работы в групп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Акция «Нет курению!», посвященная Всемирному Дню отказа от кур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вет обучающихся, Варган О.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Информационная минутка «День народного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един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Мастера п/о, классные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День дисциплины в группах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-3 курс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таросты групп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работа в ОО школ по отдельному плану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тветственные педагоги за работу в школах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302E86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Линейка для 1-2 курсов: «</w:t>
            </w:r>
            <w:r w:rsidR="00302E86">
              <w:rPr>
                <w:rFonts w:ascii="Verdana" w:eastAsia="Times New Roman" w:hAnsi="Verdana" w:cs="Times New Roman"/>
                <w:sz w:val="24"/>
                <w:szCs w:val="24"/>
              </w:rPr>
              <w:t>Загляните в мамины глаза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1.11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ШВ -26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7F697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л.рук</w:t>
            </w:r>
            <w:proofErr w:type="spellEnd"/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.- Насонова О.А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 ярмарках  рабочих мес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педагогического совета по воспитательной работ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День правовых знаний, посвященный принятию Конвенции ООН о правах ребенка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proofErr w:type="spellStart"/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 xml:space="preserve">. </w:t>
            </w:r>
            <w:proofErr w:type="spellStart"/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>руковолители</w:t>
            </w:r>
            <w:proofErr w:type="spellEnd"/>
            <w:r w:rsidR="006D5D2B">
              <w:rPr>
                <w:rFonts w:ascii="Verdana" w:eastAsia="Times New Roman" w:hAnsi="Verdana" w:cs="Times New Roman"/>
                <w:sz w:val="24"/>
                <w:szCs w:val="24"/>
              </w:rPr>
              <w:t>, мастера П/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ходе подготовки и проведении новогоднего праздника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рганизация зимних канику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собеседования с обучающимися, состоящими на учете по вопросу проведения зимних каникул,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 организация воспитательной работы с обучающимися, проживающими в общежитии во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неучебное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-я неделя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социальный педагог, воспитатель общежития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 проведении Недели Памяти, посвященной Дню освобождения г. Тихвина от немецко-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фашистских захватчиков: «Бессмертен тот, кто Отечество спас!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б итогах успеваемости в группе и мерах по завершению учебного полугодия, семестра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Этический практикум: «Сокровища сердца» (о нравственных ценностях)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Что такое время? И умеем ли мы его ценить?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Новый год стучится в дом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Неделя Памяти, посвященная 76-й годовщине со Дня освобождения г. Тихвина от немецко-фашистских захватчиков (по отдельному плану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 05.по 09.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мастера п/о, классные руководители, руководитель физического воспитания, преподаватель ОБЖ, библиотекарь, руководитель волонтерского</w:t>
            </w:r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вижения- Варган О.О.</w:t>
            </w:r>
          </w:p>
        </w:tc>
      </w:tr>
      <w:tr w:rsidR="006518B7" w:rsidRPr="00C211C7" w:rsidTr="006518B7">
        <w:trPr>
          <w:trHeight w:val="541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ыпуск газеты, посвященной 76 –й годовщине со Дня освобождения г. Тихвина от немецко-фашистских захватчиков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01.-07.12.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7F6973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Э-1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7F6973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r w:rsidRPr="0080516D">
              <w:rPr>
                <w:rFonts w:ascii="Verdana" w:eastAsia="Times New Roman" w:hAnsi="Verdana" w:cs="Times New Roman"/>
                <w:sz w:val="24"/>
                <w:szCs w:val="24"/>
              </w:rPr>
              <w:t>. руководитель – Каплина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80516D">
              <w:rPr>
                <w:rFonts w:ascii="Verdana" w:eastAsia="Times New Roman" w:hAnsi="Verdana" w:cs="Times New Roman"/>
                <w:sz w:val="24"/>
                <w:szCs w:val="24"/>
              </w:rPr>
              <w:t>О.В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торжественно-траурном митинге, посвященном Дню освобождения г. Тихвина от немецко-фашистских захватчиков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9.12.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преподаватель ОБЖ</w:t>
            </w:r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proofErr w:type="spellStart"/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>.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.12.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Сорокин А.С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7F6973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.12</w:t>
            </w: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3.12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ворческий конкурс по группам: «Мастерская Деда Мороза» (украшение к Новому году помещений техникум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8.12-22.12.</w:t>
            </w:r>
          </w:p>
        </w:tc>
        <w:tc>
          <w:tcPr>
            <w:tcW w:w="171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214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, актив группы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302E86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Новогодняя сказка: « К нам стучится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Новый год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2.12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973" w:rsidRPr="00C211C7" w:rsidRDefault="00793F2E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F6973" w:rsidRPr="00C211C7">
              <w:rPr>
                <w:rFonts w:ascii="Verdana" w:eastAsia="Times New Roman" w:hAnsi="Verdana" w:cs="Times New Roman"/>
                <w:sz w:val="24"/>
                <w:szCs w:val="24"/>
              </w:rPr>
              <w:t>СП-2,</w:t>
            </w:r>
          </w:p>
          <w:p w:rsidR="006518B7" w:rsidRPr="00C211C7" w:rsidRDefault="00793F2E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СП -1</w:t>
            </w: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7F6973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л.рук</w:t>
            </w:r>
            <w:proofErr w:type="spellEnd"/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80516D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Гордик</w:t>
            </w:r>
            <w:proofErr w:type="spellEnd"/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Т.В., Ярославцева К.В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Конкурс  Новогодних газет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80516D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18.12.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7F6973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.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ИМС с преподавателями  и мастерами п/о:  «Состояние планирующей документац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УР, УПР, методист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месячника оборонно-массовой работы, посвященного Дню защитника Отечества: «Быть патриотом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 о работе групп первого курса по укреплению дисциплины</w:t>
            </w:r>
          </w:p>
        </w:tc>
        <w:tc>
          <w:tcPr>
            <w:tcW w:w="1545" w:type="dxa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674" w:type="dxa"/>
            <w:gridSpan w:val="7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ind w:left="134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167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профилактическая работа с неблагополучными семьями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Р ,</w:t>
            </w:r>
            <w:proofErr w:type="gram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инспектор ПДН, члены совета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 п/о, классный руководитель</w:t>
            </w:r>
          </w:p>
        </w:tc>
      </w:tr>
      <w:tr w:rsidR="006518B7" w:rsidRPr="00C211C7" w:rsidTr="006518B7">
        <w:trPr>
          <w:trHeight w:val="1524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 1,2,3 курсы: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В блокадном Ленинграде»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 1,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Татьянин день!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1197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 Спортивные соревнования «Весёлые старты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9.01.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8B7" w:rsidRPr="00C211C7" w:rsidRDefault="007F6973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ематическая линейка «Татьянин день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3.01.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F6973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ТЭ -2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9431C4" w:rsidRDefault="007F6973" w:rsidP="007F6973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Кл. руководитель </w:t>
            </w:r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– </w:t>
            </w:r>
            <w:proofErr w:type="spellStart"/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>Бурменко</w:t>
            </w:r>
            <w:proofErr w:type="spellEnd"/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 Л.Г.</w:t>
            </w:r>
          </w:p>
        </w:tc>
      </w:tr>
      <w:tr w:rsidR="006518B7" w:rsidRPr="00C211C7" w:rsidTr="006518B7">
        <w:trPr>
          <w:trHeight w:val="827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Тематическая линейка, посвященная Дню снятия блокады г. Ленинграда - </w:t>
            </w:r>
            <w:r w:rsidRPr="00C211C7">
              <w:rPr>
                <w:rFonts w:ascii="Verdana" w:hAnsi="Verdana"/>
                <w:sz w:val="24"/>
                <w:szCs w:val="24"/>
              </w:rPr>
              <w:t xml:space="preserve"> «Город будет жить!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5.01.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D73F8C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П-3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D73F8C" w:rsidP="00D73F8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л. рук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водитель-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арган О.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рок памяти, посвященный снятию блокады у могилы детей Ленинграда, погибших в 1941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7.01.</w:t>
            </w: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D73F8C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п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518B7" w:rsidRPr="00C211C7" w:rsidRDefault="00D73F8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>л.рук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оводитель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r w:rsidR="006518B7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орофеева О.В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Родительское собрание 1-3 кур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Роль семьи в профилактике здорового образа жизни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– я неделя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</w:t>
            </w:r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>дирекетора</w:t>
            </w:r>
            <w:proofErr w:type="spellEnd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>поВР</w:t>
            </w:r>
            <w:proofErr w:type="spellEnd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, </w:t>
            </w:r>
            <w:proofErr w:type="spellStart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>кл</w:t>
            </w:r>
            <w:proofErr w:type="spellEnd"/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>.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 проведении акции: «Ветеран живет рядом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 члены совета.</w:t>
            </w:r>
          </w:p>
        </w:tc>
      </w:tr>
      <w:tr w:rsidR="006518B7" w:rsidRPr="00C211C7" w:rsidTr="006518B7">
        <w:trPr>
          <w:trHeight w:val="301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- анализ состояния воспитательной работы с обучающимися, состоящими на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нутритехникумовском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Мастера п/о, классные руководители</w:t>
            </w:r>
          </w:p>
        </w:tc>
      </w:tr>
      <w:tr w:rsidR="006518B7" w:rsidRPr="00C211C7" w:rsidTr="00D73F8C">
        <w:trPr>
          <w:trHeight w:val="3521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Мир, в котором я живу, прекрасен!» (о возможностях  самовоспитания)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вятой Руси отважные сыны» (о великих людях нашей Родины)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Листая страницы истории» (о великих датах российской истории)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2 неделя 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,4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«Какая она, современная Армия».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аздничный концерт, посвященный  Дню защитника Отечества</w:t>
            </w:r>
            <w:r w:rsidR="00302E86">
              <w:rPr>
                <w:rFonts w:ascii="Verdana" w:eastAsia="Times New Roman" w:hAnsi="Verdana" w:cs="Times New Roman"/>
                <w:sz w:val="24"/>
                <w:szCs w:val="24"/>
              </w:rPr>
              <w:t xml:space="preserve"> «Святое дело– Родине служить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2.02.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C4" w:rsidRDefault="009431C4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ТП -1</w:t>
            </w:r>
            <w:r w:rsidR="00D73F8C" w:rsidRPr="00C211C7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6518B7" w:rsidRPr="00C211C7" w:rsidRDefault="00D73F8C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ТЭ -3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9431C4" w:rsidRDefault="00D73F8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431C4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6518B7" w:rsidRPr="009431C4">
              <w:rPr>
                <w:rFonts w:ascii="Verdana" w:eastAsia="Times New Roman" w:hAnsi="Verdana" w:cs="Times New Roman"/>
                <w:sz w:val="24"/>
                <w:szCs w:val="24"/>
              </w:rPr>
              <w:t>л.</w:t>
            </w:r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518B7" w:rsidRPr="009431C4">
              <w:rPr>
                <w:rFonts w:ascii="Verdana" w:eastAsia="Times New Roman" w:hAnsi="Verdana" w:cs="Times New Roman"/>
                <w:sz w:val="24"/>
                <w:szCs w:val="24"/>
              </w:rPr>
              <w:t>рук</w:t>
            </w:r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оводители – Смирнова </w:t>
            </w:r>
            <w:proofErr w:type="spellStart"/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>Н.В.,Рыкова</w:t>
            </w:r>
            <w:proofErr w:type="spellEnd"/>
            <w:r w:rsidR="009431C4">
              <w:rPr>
                <w:rFonts w:ascii="Verdana" w:eastAsia="Times New Roman" w:hAnsi="Verdana" w:cs="Times New Roman"/>
                <w:sz w:val="24"/>
                <w:szCs w:val="24"/>
              </w:rPr>
              <w:t xml:space="preserve"> Т.М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ыпуск стенгазеты, посвященной Дню защитника  Отечества: «Этих дней не смолкнет слава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2.-19.02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9431C4" w:rsidRDefault="009431C4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431C4">
              <w:rPr>
                <w:rFonts w:ascii="Verdana" w:eastAsia="Times New Roman" w:hAnsi="Verdana" w:cs="Times New Roman"/>
                <w:sz w:val="24"/>
                <w:szCs w:val="24"/>
              </w:rPr>
              <w:t>К</w:t>
            </w:r>
            <w:r w:rsidR="00793F2E">
              <w:rPr>
                <w:rFonts w:ascii="Verdana" w:eastAsia="Times New Roman" w:hAnsi="Verdana" w:cs="Times New Roman"/>
                <w:sz w:val="24"/>
                <w:szCs w:val="24"/>
              </w:rPr>
              <w:t xml:space="preserve"> -19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80516D" w:rsidRDefault="00D73F8C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0516D">
              <w:rPr>
                <w:rFonts w:ascii="Verdana" w:eastAsia="Times New Roman" w:hAnsi="Verdana" w:cs="Times New Roman"/>
                <w:sz w:val="24"/>
                <w:szCs w:val="24"/>
              </w:rPr>
              <w:t>Мастер ПО –</w:t>
            </w:r>
            <w:r w:rsidR="0080516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80516D">
              <w:rPr>
                <w:rFonts w:ascii="Verdana" w:eastAsia="Times New Roman" w:hAnsi="Verdana" w:cs="Times New Roman"/>
                <w:sz w:val="24"/>
                <w:szCs w:val="24"/>
              </w:rPr>
              <w:t>Ульянович</w:t>
            </w:r>
            <w:proofErr w:type="spellEnd"/>
            <w:r w:rsidR="0080516D">
              <w:rPr>
                <w:rFonts w:ascii="Verdana" w:eastAsia="Times New Roman" w:hAnsi="Verdana" w:cs="Times New Roman"/>
                <w:sz w:val="24"/>
                <w:szCs w:val="24"/>
              </w:rPr>
              <w:t xml:space="preserve"> Ж.Г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мотр  строя и песн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D73F8C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еподаватель ОБЖ, классные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E220D3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02.02.</w:t>
            </w: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4.02.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3 курс.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дратьев А.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Участие в общегородских мероприятиях, посвященных Дню защитника Отеч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Р,активы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групп</w:t>
            </w:r>
          </w:p>
        </w:tc>
      </w:tr>
      <w:tr w:rsidR="006518B7" w:rsidRPr="00C211C7" w:rsidTr="006518B7">
        <w:trPr>
          <w:trHeight w:val="60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Конкурс творческих сочинений: «Есть профессия – Родину защищать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-2 курс.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Волонтерская группа, Варган О.О.</w:t>
            </w:r>
            <w:r w:rsidR="00E220D3" w:rsidRPr="00C211C7">
              <w:rPr>
                <w:rFonts w:ascii="Verdana" w:eastAsia="Times New Roman" w:hAnsi="Verdana" w:cs="Times New Roman"/>
                <w:sz w:val="24"/>
                <w:szCs w:val="24"/>
              </w:rPr>
              <w:t>, преподаватели русского языка и литературы</w:t>
            </w:r>
          </w:p>
        </w:tc>
      </w:tr>
      <w:tr w:rsidR="006518B7" w:rsidRPr="00C211C7" w:rsidTr="006518B7">
        <w:trPr>
          <w:trHeight w:val="502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Встреча с воинами интернационалистами: «</w:t>
            </w:r>
            <w:proofErr w:type="gramStart"/>
            <w:r w:rsidRPr="00C211C7">
              <w:rPr>
                <w:rFonts w:ascii="Verdana" w:hAnsi="Verdana"/>
                <w:sz w:val="24"/>
                <w:szCs w:val="24"/>
              </w:rPr>
              <w:t>Опалённые  Кандагаром</w:t>
            </w:r>
            <w:proofErr w:type="gramEnd"/>
            <w:r w:rsidRPr="00C211C7">
              <w:rPr>
                <w:rFonts w:ascii="Verdana" w:hAnsi="Verdana"/>
                <w:sz w:val="24"/>
                <w:szCs w:val="24"/>
              </w:rPr>
              <w:t>».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Библиотекарь, классные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организация труда и занятости обучающихся в летнее врем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 члены совета, классные руководители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- роль профилактической работы в снижении факторов рискового поведения несовершеннолетни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директора по ВР, инспектор </w:t>
            </w: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ДН,классные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518B7" w:rsidRPr="00C211C7" w:rsidTr="006518B7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b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 кур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Мы будем вечно прославлять ту женщину, чье имя мама» 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Как избежать проблем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2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Человек будущего – без вредных привычек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«Здоровье и долголетие. Что для этого </w:t>
            </w: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необходимо?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Социально-психологический портрет делового человека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,3,4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о плану работы группы.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4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1,2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Ответственность за правонарушения и преступления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3,4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«Успешный человек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302E86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аздничный концерт, посвященный Международному женскому дню 8 Марта</w:t>
            </w:r>
            <w:r w:rsidR="00302E86" w:rsidRPr="00302E86">
              <w:rPr>
                <w:rFonts w:ascii="Verdana" w:hAnsi="Verdana" w:cs="Times New Roman"/>
                <w:sz w:val="24"/>
                <w:szCs w:val="24"/>
              </w:rPr>
              <w:t>: «С любовью к женщине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07.03.</w:t>
            </w: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D3" w:rsidRPr="00C211C7" w:rsidRDefault="00E220D3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Тм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-1, </w:t>
            </w:r>
          </w:p>
          <w:p w:rsidR="006518B7" w:rsidRPr="00C211C7" w:rsidRDefault="00E220D3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Тм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4318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9431C4" w:rsidRDefault="00E220D3" w:rsidP="009431C4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431C4">
              <w:rPr>
                <w:rFonts w:ascii="Verdana" w:hAnsi="Verdana" w:cs="Times New Roman"/>
                <w:sz w:val="24"/>
                <w:szCs w:val="24"/>
              </w:rPr>
              <w:t>К</w:t>
            </w:r>
            <w:r w:rsidR="009431C4" w:rsidRPr="009431C4">
              <w:rPr>
                <w:rFonts w:ascii="Verdana" w:hAnsi="Verdana" w:cs="Times New Roman"/>
                <w:sz w:val="24"/>
                <w:szCs w:val="24"/>
              </w:rPr>
              <w:t>л</w:t>
            </w:r>
            <w:r w:rsidR="009431C4">
              <w:rPr>
                <w:rFonts w:ascii="Verdana" w:hAnsi="Verdana" w:cs="Times New Roman"/>
                <w:sz w:val="24"/>
                <w:szCs w:val="24"/>
              </w:rPr>
              <w:t xml:space="preserve">. руководители – Рудой Н.А., </w:t>
            </w:r>
            <w:proofErr w:type="spellStart"/>
            <w:r w:rsidR="009431C4">
              <w:rPr>
                <w:rFonts w:ascii="Verdana" w:hAnsi="Verdana" w:cs="Times New Roman"/>
                <w:sz w:val="24"/>
                <w:szCs w:val="24"/>
              </w:rPr>
              <w:t>Клочева</w:t>
            </w:r>
            <w:proofErr w:type="spellEnd"/>
            <w:r w:rsidR="009431C4">
              <w:rPr>
                <w:rFonts w:ascii="Verdana" w:hAnsi="Verdana" w:cs="Times New Roman"/>
                <w:sz w:val="24"/>
                <w:szCs w:val="24"/>
              </w:rPr>
              <w:t xml:space="preserve"> Т.П.</w:t>
            </w:r>
          </w:p>
        </w:tc>
      </w:tr>
      <w:tr w:rsidR="006518B7" w:rsidRPr="00C211C7" w:rsidTr="006518B7">
        <w:trPr>
          <w:trHeight w:val="291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8 Марта: «С праздником, милые женщины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 3.03.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D3" w:rsidRPr="00C211C7" w:rsidRDefault="00E220D3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МО-15, </w:t>
            </w:r>
          </w:p>
          <w:p w:rsidR="006518B7" w:rsidRPr="00C211C7" w:rsidRDefault="009431C4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Св</w:t>
            </w:r>
            <w:proofErr w:type="spellEnd"/>
            <w:r w:rsidR="00E220D3" w:rsidRPr="00C211C7">
              <w:rPr>
                <w:rFonts w:ascii="Verdana" w:hAnsi="Verdana" w:cs="Times New Roman"/>
                <w:sz w:val="24"/>
                <w:szCs w:val="24"/>
              </w:rPr>
              <w:t xml:space="preserve"> -1</w:t>
            </w: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9431C4" w:rsidRDefault="009431C4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стера П/О – Савинская Е.А., Поварова Р.Н.</w:t>
            </w:r>
            <w:r w:rsidR="0080516D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="0080516D">
              <w:rPr>
                <w:rFonts w:ascii="Verdana" w:hAnsi="Verdana" w:cs="Times New Roman"/>
                <w:sz w:val="24"/>
                <w:szCs w:val="24"/>
              </w:rPr>
              <w:t>Бойцова</w:t>
            </w:r>
            <w:proofErr w:type="spellEnd"/>
            <w:r w:rsidR="0080516D">
              <w:rPr>
                <w:rFonts w:ascii="Verdana" w:hAnsi="Verdana" w:cs="Times New Roman"/>
                <w:sz w:val="24"/>
                <w:szCs w:val="24"/>
              </w:rPr>
              <w:t xml:space="preserve"> О.С.</w:t>
            </w:r>
          </w:p>
        </w:tc>
      </w:tr>
      <w:tr w:rsidR="006518B7" w:rsidRPr="00C211C7" w:rsidTr="006518B7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нь открытых дверей для школьников города и района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-я неделя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518B7" w:rsidRPr="00C211C7" w:rsidTr="006518B7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659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проведение Вахты Памяти, посвященной Дню Победы.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члены совета.</w:t>
            </w:r>
          </w:p>
        </w:tc>
      </w:tr>
      <w:tr w:rsidR="006518B7" w:rsidRPr="00C211C7" w:rsidTr="006518B7">
        <w:trPr>
          <w:trHeight w:val="261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 анализ правонарушений за 1 кварта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о занятости обучающихся, проживающих в общежити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</w:t>
            </w: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спектор ПДН, члены совета, классные руководители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неделя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,2,3 курсы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сихоактивные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вещества и последствия их употребления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2 неделя 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Роль физической культуры и спорта в жизни подростка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Наш чудесный и таинственный русский язык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кур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Молодежные субкультуры!»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 1,2,3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о плану работы группы.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 1,2,3 курсы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Информационный классный час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Линейка, посвященная </w:t>
            </w:r>
            <w:r w:rsidR="009431C4">
              <w:rPr>
                <w:rFonts w:ascii="Verdana" w:hAnsi="Verdana" w:cs="Times New Roman"/>
                <w:sz w:val="24"/>
                <w:szCs w:val="24"/>
              </w:rPr>
              <w:t>«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Дню космонавтики</w:t>
            </w:r>
            <w:r w:rsidR="009431C4"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0.04.</w:t>
            </w:r>
          </w:p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2.04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9431C4" w:rsidRDefault="009431C4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9431C4">
              <w:rPr>
                <w:rFonts w:ascii="Verdana" w:hAnsi="Verdana" w:cs="Times New Roman"/>
                <w:sz w:val="24"/>
                <w:szCs w:val="24"/>
              </w:rPr>
              <w:t>МО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-25</w:t>
            </w: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9431C4" w:rsidRDefault="009431C4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431C4">
              <w:rPr>
                <w:rFonts w:ascii="Verdana" w:hAnsi="Verdana" w:cs="Times New Roman"/>
                <w:sz w:val="24"/>
                <w:szCs w:val="24"/>
              </w:rPr>
              <w:t>Ма</w:t>
            </w:r>
            <w:r>
              <w:rPr>
                <w:rFonts w:ascii="Verdana" w:hAnsi="Verdana" w:cs="Times New Roman"/>
                <w:sz w:val="24"/>
                <w:szCs w:val="24"/>
              </w:rPr>
              <w:t>стер П/О – Субботина О.И.</w:t>
            </w:r>
          </w:p>
        </w:tc>
      </w:tr>
      <w:tr w:rsidR="006518B7" w:rsidRPr="00C211C7" w:rsidTr="006518B7">
        <w:trPr>
          <w:trHeight w:val="564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реподаватель ОБЖ.</w:t>
            </w:r>
          </w:p>
        </w:tc>
      </w:tr>
      <w:tr w:rsidR="006518B7" w:rsidRPr="00C211C7" w:rsidTr="006518B7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одительское собрание на тему: «Роль семьи и техникума в воспитании нравственных качеств у обучающихся»  (по группам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-3 курс</w:t>
            </w: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518B7" w:rsidRPr="00C211C7" w:rsidTr="006518B7">
        <w:trPr>
          <w:trHeight w:val="123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онкурс рисунков и плакатов: «Мы выбираем здоровый образ жизни!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E220D3" w:rsidP="00E220D3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E220D3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Зам.директора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по ВР, </w:t>
            </w: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кл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>. руководители, мастера П</w:t>
            </w:r>
            <w:r w:rsidR="009431C4">
              <w:rPr>
                <w:rFonts w:ascii="Verdana" w:hAnsi="Verdana" w:cs="Times New Roman"/>
                <w:sz w:val="24"/>
                <w:szCs w:val="24"/>
              </w:rPr>
              <w:t>/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t>О.</w:t>
            </w:r>
          </w:p>
        </w:tc>
      </w:tr>
      <w:tr w:rsidR="006518B7" w:rsidRPr="00C211C7" w:rsidTr="006518B7">
        <w:trPr>
          <w:trHeight w:val="718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абота в выпускных классах школ города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ответственные преподаватели.</w:t>
            </w:r>
          </w:p>
        </w:tc>
      </w:tr>
      <w:tr w:rsidR="009431C4" w:rsidRPr="00C211C7" w:rsidTr="006518B7">
        <w:trPr>
          <w:trHeight w:val="718"/>
        </w:trPr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C4" w:rsidRPr="00C211C7" w:rsidRDefault="009431C4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C4" w:rsidRPr="00C211C7" w:rsidRDefault="00FF5980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оревнования по лёгкой атлетике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C4" w:rsidRPr="00C211C7" w:rsidRDefault="00FF5980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04.-20.04.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1C4" w:rsidRPr="00C211C7" w:rsidRDefault="00FF5980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-3 курсы.</w:t>
            </w: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5980" w:rsidRPr="00C211C7" w:rsidRDefault="00FF5980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F5980" w:rsidRPr="00C211C7" w:rsidRDefault="00FF5980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9431C4" w:rsidRPr="00C211C7" w:rsidRDefault="00FF5980" w:rsidP="00FF598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обучающихся: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-о результатах проведения Вахты Памяти: «Поделись теплотой», посвященной Дню Побе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члены совета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седание совета по профилактике правонарушений несовершеннолетних и их защите:</w:t>
            </w:r>
          </w:p>
          <w:p w:rsidR="006518B7" w:rsidRPr="00C211C7" w:rsidRDefault="006518B7" w:rsidP="006518B7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- собеседование с обучающимися, состоящими на учете в ПДН по вопросу занятости в летнее время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4.05.</w:t>
            </w:r>
          </w:p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еститель директора по ВР, инспектор ПДН, члены совета, классные руководители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Классные часы: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 неделя 1,2,3 курсы: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Урок Памяти: «Загляните в семейный альбом!» (история одной фотографии)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 неделя 1,2,3 курс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О состоянии успеваемости  и дисциплины»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3 неделя 1,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«День славянской письменности»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4 неделя 1,2,3 курсы</w:t>
            </w:r>
          </w:p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Информационный классный час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Мастера п/о, классные руководители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302E86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Вахта Памяти, посвященная Дню Победы: </w:t>
            </w:r>
            <w:r w:rsidR="00302E86"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r w:rsidR="00302E86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5.05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1480C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се группы</w:t>
            </w:r>
          </w:p>
        </w:tc>
        <w:tc>
          <w:tcPr>
            <w:tcW w:w="43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71480C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классные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ыпуск стенгазеты, посвященной Дню Победы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1480C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04.-07</w:t>
            </w:r>
            <w:r w:rsidR="006518B7" w:rsidRPr="00C211C7">
              <w:rPr>
                <w:rFonts w:ascii="Verdana" w:hAnsi="Verdana" w:cs="Times New Roman"/>
                <w:sz w:val="24"/>
                <w:szCs w:val="24"/>
              </w:rPr>
              <w:t>.05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1480C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МО -25, </w:t>
            </w: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СТм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-24, ЖКХ- 28,</w:t>
            </w:r>
          </w:p>
        </w:tc>
        <w:tc>
          <w:tcPr>
            <w:tcW w:w="436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FF5980" w:rsidRDefault="00FF5980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FF5980">
              <w:rPr>
                <w:rFonts w:ascii="Verdana" w:hAnsi="Verdana" w:cs="Times New Roman"/>
                <w:sz w:val="24"/>
                <w:szCs w:val="24"/>
              </w:rPr>
              <w:t>М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астера П/О, классные руководители – Субботина О.И.,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Микушева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Л.К., Карпова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О.н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Участие в торжественно-траурном митинге, посвященном Дню Победы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28F" w:rsidRPr="00C211C7" w:rsidRDefault="00FF5980" w:rsidP="00FE128F">
            <w:pPr>
              <w:pStyle w:val="af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FE128F">
              <w:rPr>
                <w:rFonts w:ascii="Verdana" w:hAnsi="Verdana"/>
                <w:sz w:val="24"/>
                <w:szCs w:val="24"/>
              </w:rPr>
              <w:t>Все группы</w:t>
            </w:r>
          </w:p>
          <w:p w:rsidR="006518B7" w:rsidRPr="00C211C7" w:rsidRDefault="006518B7" w:rsidP="0071480C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FF5980" w:rsidRDefault="00FE128F" w:rsidP="00FE128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. директора по ВР, м</w:t>
            </w:r>
            <w:r w:rsidR="00FF5980">
              <w:rPr>
                <w:rFonts w:ascii="Verdana" w:hAnsi="Verdana" w:cs="Times New Roman"/>
                <w:sz w:val="24"/>
                <w:szCs w:val="24"/>
              </w:rPr>
              <w:t xml:space="preserve">астера П/О, классные </w:t>
            </w:r>
            <w:r>
              <w:rPr>
                <w:rFonts w:ascii="Verdana" w:hAnsi="Verdana" w:cs="Times New Roman"/>
                <w:sz w:val="24"/>
                <w:szCs w:val="24"/>
              </w:rPr>
              <w:t>руководители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Профориентационная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абота  в выпускных классах по особому плану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8B7" w:rsidRPr="00C211C7" w:rsidRDefault="006518B7" w:rsidP="0071480C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8"/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313131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FF5980" w:rsidP="006518B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ёгкоатлетическая эстафета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FF5980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08.0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FF5980" w:rsidP="006518B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борная ТПТТ</w:t>
            </w: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F5980" w:rsidRPr="00C211C7" w:rsidRDefault="00FF5980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spellStart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Жерлицын</w:t>
            </w:r>
            <w:proofErr w:type="spellEnd"/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 xml:space="preserve"> С.Э.</w:t>
            </w:r>
          </w:p>
          <w:p w:rsidR="00FF5980" w:rsidRPr="00C211C7" w:rsidRDefault="00FF5980" w:rsidP="00FF598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Просвиряков Ю.Н.</w:t>
            </w:r>
          </w:p>
          <w:p w:rsidR="006518B7" w:rsidRPr="00C211C7" w:rsidRDefault="00FF5980" w:rsidP="00FF598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eastAsia="Times New Roman" w:hAnsi="Verdana" w:cs="Times New Roman"/>
                <w:sz w:val="24"/>
                <w:szCs w:val="24"/>
              </w:rPr>
              <w:t>Сорокин А.С.</w:t>
            </w:r>
          </w:p>
        </w:tc>
      </w:tr>
      <w:tr w:rsidR="006518B7" w:rsidRPr="00C211C7" w:rsidTr="0071480C">
        <w:trPr>
          <w:trHeight w:val="261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71480C" w:rsidP="0071480C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6518B7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Классные часы:</w:t>
            </w:r>
          </w:p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,2 курсы</w:t>
            </w:r>
          </w:p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Подготовка группы к празднику «День здоровья»</w:t>
            </w:r>
          </w:p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,2 курсы</w:t>
            </w:r>
          </w:p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«Летняя занятость обучающихся».</w:t>
            </w:r>
          </w:p>
          <w:p w:rsidR="00C211C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Подведение итогов работы за 2016-2017 учебный год.</w:t>
            </w:r>
          </w:p>
          <w:p w:rsidR="006518B7" w:rsidRPr="00C211C7" w:rsidRDefault="006518B7" w:rsidP="006518B7">
            <w:pPr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C211C7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Классные руководители, мастера ПО.</w:t>
            </w:r>
          </w:p>
        </w:tc>
      </w:tr>
      <w:tr w:rsidR="006518B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C211C7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Спортивный праздник «День здоровья</w:t>
            </w:r>
            <w:r w:rsidR="00302E86">
              <w:rPr>
                <w:rFonts w:ascii="Verdana" w:hAnsi="Verdana" w:cs="Times New Roman"/>
                <w:sz w:val="24"/>
                <w:szCs w:val="24"/>
              </w:rPr>
              <w:t>»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1-2 курс</w:t>
            </w: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C211C7" w:rsidP="00C211C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. директора по ВР, преподаватель ОБЖ, </w:t>
            </w:r>
            <w:r w:rsidRPr="00C211C7">
              <w:rPr>
                <w:rFonts w:ascii="Verdana" w:hAnsi="Verdana" w:cs="Times New Roman"/>
                <w:sz w:val="24"/>
                <w:szCs w:val="24"/>
              </w:rPr>
              <w:lastRenderedPageBreak/>
              <w:t>преподаватель физического воспитания, классные руководители, мастера ПО.</w:t>
            </w:r>
          </w:p>
        </w:tc>
      </w:tr>
      <w:tr w:rsidR="006518B7" w:rsidRPr="00C211C7" w:rsidTr="00C211C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6518B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Участие в городском торжественно-траурном митинге и перезахоронениях ко «Дню памяти и скорби»(22 июня 1945г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22.06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8B7" w:rsidRPr="00C211C7" w:rsidRDefault="00C211C7" w:rsidP="006518B7">
            <w:pPr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/>
                <w:sz w:val="24"/>
                <w:szCs w:val="24"/>
              </w:rPr>
              <w:t>1 курс.</w:t>
            </w: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18B7" w:rsidRPr="00C211C7" w:rsidRDefault="00C211C7" w:rsidP="00C211C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Зам. директора по ВР, преподаватель </w:t>
            </w:r>
            <w:proofErr w:type="spellStart"/>
            <w:r w:rsidRPr="00C211C7">
              <w:rPr>
                <w:rFonts w:ascii="Verdana" w:hAnsi="Verdana" w:cs="Times New Roman"/>
                <w:sz w:val="24"/>
                <w:szCs w:val="24"/>
              </w:rPr>
              <w:t>ОБЖ,классные</w:t>
            </w:r>
            <w:proofErr w:type="spellEnd"/>
            <w:r w:rsidRPr="00C211C7">
              <w:rPr>
                <w:rFonts w:ascii="Verdana" w:hAnsi="Verdana" w:cs="Times New Roman"/>
                <w:sz w:val="24"/>
                <w:szCs w:val="24"/>
              </w:rPr>
              <w:t xml:space="preserve"> руководители, мастера ПО.</w:t>
            </w:r>
          </w:p>
        </w:tc>
      </w:tr>
      <w:tr w:rsidR="00C211C7" w:rsidRPr="00C211C7" w:rsidTr="006518B7">
        <w:trPr>
          <w:trHeight w:val="244"/>
        </w:trPr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C7" w:rsidRPr="00C211C7" w:rsidRDefault="00C211C7" w:rsidP="006518B7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C7" w:rsidRPr="00C211C7" w:rsidRDefault="00C211C7" w:rsidP="006518B7">
            <w:pPr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Работа приёмной комиссии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C7" w:rsidRPr="00C211C7" w:rsidRDefault="00C211C7" w:rsidP="006518B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1C7" w:rsidRPr="00C211C7" w:rsidRDefault="00C211C7" w:rsidP="006518B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11C7" w:rsidRPr="00C211C7" w:rsidRDefault="00C211C7" w:rsidP="00C211C7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211C7">
              <w:rPr>
                <w:rFonts w:ascii="Verdana" w:hAnsi="Verdana" w:cs="Times New Roman"/>
                <w:sz w:val="24"/>
                <w:szCs w:val="24"/>
              </w:rPr>
              <w:t>Зам. директора по ВР, члены приёмной комиссии.</w:t>
            </w:r>
          </w:p>
        </w:tc>
      </w:tr>
    </w:tbl>
    <w:p w:rsidR="00F06370" w:rsidRPr="00C211C7" w:rsidRDefault="00F06370" w:rsidP="00F0637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color w:val="313131"/>
          <w:sz w:val="24"/>
          <w:szCs w:val="24"/>
        </w:rPr>
      </w:pPr>
    </w:p>
    <w:p w:rsidR="00F06370" w:rsidRPr="00C211C7" w:rsidRDefault="00F06370" w:rsidP="00F0637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color w:val="313131"/>
          <w:sz w:val="24"/>
          <w:szCs w:val="24"/>
        </w:rPr>
      </w:pPr>
      <w:r w:rsidRPr="00C211C7">
        <w:rPr>
          <w:rFonts w:ascii="Verdana" w:eastAsia="Times New Roman" w:hAnsi="Verdana" w:cs="Times New Roman"/>
          <w:bCs/>
          <w:color w:val="313131"/>
          <w:sz w:val="24"/>
          <w:szCs w:val="24"/>
        </w:rPr>
        <w:t xml:space="preserve">Заместитель директора по ВР                                                      </w:t>
      </w:r>
      <w:r w:rsidR="00C211C7" w:rsidRPr="00C211C7">
        <w:rPr>
          <w:rFonts w:ascii="Verdana" w:eastAsia="Times New Roman" w:hAnsi="Verdana" w:cs="Times New Roman"/>
          <w:bCs/>
          <w:color w:val="313131"/>
          <w:sz w:val="24"/>
          <w:szCs w:val="24"/>
        </w:rPr>
        <w:t xml:space="preserve">                 О.В.Дорофеева</w:t>
      </w:r>
    </w:p>
    <w:p w:rsidR="00F06370" w:rsidRPr="00765913" w:rsidRDefault="00F06370" w:rsidP="00F06370">
      <w:pPr>
        <w:spacing w:before="100" w:beforeAutospacing="1" w:after="100" w:afterAutospacing="1" w:line="270" w:lineRule="atLeast"/>
        <w:jc w:val="both"/>
        <w:rPr>
          <w:rFonts w:ascii="Verdana" w:eastAsia="Times New Roman" w:hAnsi="Verdana" w:cs="Times New Roman"/>
          <w:bCs/>
          <w:color w:val="313131"/>
          <w:sz w:val="28"/>
          <w:szCs w:val="28"/>
        </w:rPr>
        <w:sectPr w:rsidR="00F06370" w:rsidRPr="00765913" w:rsidSect="00F063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  <w:r w:rsidRPr="00765913">
        <w:rPr>
          <w:rFonts w:ascii="Verdana" w:eastAsia="Times New Roman" w:hAnsi="Verdana" w:cs="Times New Roman"/>
          <w:bCs/>
          <w:color w:val="313131"/>
          <w:sz w:val="28"/>
          <w:szCs w:val="28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765913" w:rsidTr="00F06370">
        <w:tc>
          <w:tcPr>
            <w:tcW w:w="4785" w:type="dxa"/>
          </w:tcPr>
          <w:p w:rsidR="00F06370" w:rsidRPr="00765913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</w:tc>
        <w:tc>
          <w:tcPr>
            <w:tcW w:w="4786" w:type="dxa"/>
          </w:tcPr>
          <w:p w:rsidR="00F06370" w:rsidRPr="00765913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765913">
              <w:rPr>
                <w:rFonts w:ascii="Verdana" w:hAnsi="Verdana"/>
                <w:sz w:val="24"/>
                <w:szCs w:val="24"/>
              </w:rPr>
              <w:t xml:space="preserve">УТВЕРЖДАЮ: </w:t>
            </w:r>
          </w:p>
          <w:p w:rsidR="00F06370" w:rsidRPr="00765913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Директор ГАПОУ ЛО «Тихвинский промышленно-технологический техникум </w:t>
            </w:r>
            <w:r w:rsidRPr="00765913">
              <w:rPr>
                <w:rFonts w:ascii="Verdana" w:hAnsi="Verdana"/>
                <w:sz w:val="24"/>
                <w:szCs w:val="24"/>
              </w:rPr>
              <w:t xml:space="preserve"> им. Е. И. Лебедева» </w:t>
            </w:r>
          </w:p>
          <w:p w:rsidR="00F06370" w:rsidRPr="00765913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765913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765913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C211C7">
              <w:rPr>
                <w:rFonts w:ascii="Verdana" w:hAnsi="Verdana"/>
                <w:sz w:val="24"/>
                <w:szCs w:val="24"/>
              </w:rPr>
              <w:t>а Р.А. «____»______________ 2017</w:t>
            </w:r>
            <w:r w:rsidRPr="00765913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Default="00F06370" w:rsidP="00F06370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ПЛАН</w:t>
      </w: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работы ГАПОУ ЛО «Тихвинский промышленно-технологический техникум им. Е.И.Лебедева»  с детьми - сиротами и детьми,</w:t>
      </w:r>
    </w:p>
    <w:p w:rsidR="00F06370" w:rsidRPr="004D7480" w:rsidRDefault="00F06370" w:rsidP="00F06370">
      <w:pPr>
        <w:pStyle w:val="af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4D7480">
        <w:rPr>
          <w:rFonts w:ascii="Verdana" w:eastAsia="Times New Roman" w:hAnsi="Verdana" w:cs="Times New Roman"/>
          <w:b/>
          <w:sz w:val="24"/>
          <w:szCs w:val="24"/>
        </w:rPr>
        <w:t>оставшимися</w:t>
      </w:r>
      <w:r w:rsidR="00AA4A13">
        <w:rPr>
          <w:rFonts w:ascii="Verdana" w:eastAsia="Times New Roman" w:hAnsi="Verdana" w:cs="Times New Roman"/>
          <w:b/>
          <w:sz w:val="24"/>
          <w:szCs w:val="24"/>
        </w:rPr>
        <w:t xml:space="preserve"> без попечения родителей на 2017-</w:t>
      </w:r>
      <w:proofErr w:type="gramStart"/>
      <w:r w:rsidR="00AA4A13">
        <w:rPr>
          <w:rFonts w:ascii="Verdana" w:eastAsia="Times New Roman" w:hAnsi="Verdana" w:cs="Times New Roman"/>
          <w:b/>
          <w:sz w:val="24"/>
          <w:szCs w:val="24"/>
        </w:rPr>
        <w:t>2018</w:t>
      </w:r>
      <w:r w:rsidRPr="004D7480">
        <w:rPr>
          <w:rFonts w:ascii="Verdana" w:eastAsia="Times New Roman" w:hAnsi="Verdana" w:cs="Times New Roman"/>
          <w:b/>
          <w:sz w:val="24"/>
          <w:szCs w:val="24"/>
        </w:rPr>
        <w:t xml:space="preserve">  уч.</w:t>
      </w:r>
      <w:proofErr w:type="gramEnd"/>
      <w:r w:rsidRPr="004D7480">
        <w:rPr>
          <w:rFonts w:ascii="Verdana" w:eastAsia="Times New Roman" w:hAnsi="Verdana" w:cs="Times New Roman"/>
          <w:b/>
          <w:sz w:val="24"/>
          <w:szCs w:val="24"/>
        </w:rPr>
        <w:t xml:space="preserve"> год</w:t>
      </w:r>
    </w:p>
    <w:p w:rsidR="00F06370" w:rsidRPr="00C550D7" w:rsidRDefault="00F06370" w:rsidP="00F06370">
      <w:pPr>
        <w:pStyle w:val="af"/>
        <w:jc w:val="center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10894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478"/>
        <w:gridCol w:w="2110"/>
        <w:gridCol w:w="2675"/>
      </w:tblGrid>
      <w:tr w:rsidR="00F06370" w:rsidRPr="00C550D7" w:rsidTr="00F06370">
        <w:tc>
          <w:tcPr>
            <w:tcW w:w="600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№ п\п</w:t>
            </w:r>
          </w:p>
        </w:tc>
        <w:tc>
          <w:tcPr>
            <w:tcW w:w="5595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роки</w:t>
            </w:r>
          </w:p>
        </w:tc>
        <w:tc>
          <w:tcPr>
            <w:tcW w:w="2704" w:type="dxa"/>
            <w:vAlign w:val="center"/>
          </w:tcPr>
          <w:p w:rsidR="00F06370" w:rsidRPr="00C550D7" w:rsidRDefault="00F06370" w:rsidP="00F0637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тветственные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рием и проверка комплекта документов абитуриентов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социальный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2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о специалистами органов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 опеки и попечительства  с целью знакомства с личными делами  детей -  сирот и детей, находящихся под опекой и попечительством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3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детьми -  сиротами с целью организации их обучения, проживания в общежитии, питания, социальной защиты.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аместитель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 социальный педагог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оспитатель общежития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4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роведение анкетирования с целью выявления интересов обучающихся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5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контроля по вопросу занятости обучающихся данной категории в свободное время  (посещение кружков и секций)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Социальный педагог, мастера п/о,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6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бсуждение вопросов успеваемости и дисциплины на заседаниях совета по профилактике правонарушений несовершеннолетних и защите их прав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, с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7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Индивидуальная работа по профессиональному воспитанию с целью привития интереса к избранной специальности, профессии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с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, мастера п/о,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8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Ежедневный индивидуальный контроль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по вопросу успеваемости и посещаемости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директора по ВР, социальный педагог, мастера п/о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отдыха и трудоустройства в период зимних и летних каникул.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Заместитель директора по ВР , социальный педагог, мастера п/о,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онтроль по вопросу  своевременного обеспечения обучающихся мягким инвентарем, согласно действующим нормативным документам.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1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мероприятиях, организованных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ГБУ ЛО «Тихвинский ресурсный центр»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П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о предложению 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Социальный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2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Собеседование с родственниками или лицами  их заменяющими по вопросу трудоустройства или дальне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йшего обучения  выпускников ГАПОУ ЛО «Тихвинский промышленно-технологический техникум им. Е.И.Лебедева» 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В течение последнего года перед завершением обучения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З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3.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Участие в выездных комиссиях КДН и ЗП в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ГБУ ЛО «Тихвинский ресурсный центр»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З</w:t>
            </w:r>
            <w:r>
              <w:rPr>
                <w:rFonts w:ascii="Verdana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директора по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4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приема абитуриентов из числа детей-сирот и детей, оставшихся без попечения родителей, по согласованию с КДН и ЗП, отделом опеки и попечительства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З</w:t>
            </w:r>
            <w:r>
              <w:rPr>
                <w:rFonts w:ascii="Verdana" w:hAnsi="Verdana" w:cs="Times New Roman"/>
                <w:sz w:val="24"/>
                <w:szCs w:val="24"/>
              </w:rPr>
              <w:t>аместитель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директора по 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ВР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5</w:t>
            </w:r>
          </w:p>
        </w:tc>
        <w:tc>
          <w:tcPr>
            <w:tcW w:w="5595" w:type="dxa"/>
          </w:tcPr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Контроль за соблюдением законодательства в сфере защиты прав детей, относящихся к категории детей-сирот и детей, оставшихся без попечения родителей</w:t>
            </w: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С</w:t>
            </w:r>
            <w:r>
              <w:rPr>
                <w:rFonts w:ascii="Verdana" w:hAnsi="Verdana" w:cs="Times New Roman"/>
                <w:sz w:val="24"/>
                <w:szCs w:val="24"/>
              </w:rPr>
              <w:t>оциальный</w:t>
            </w:r>
            <w:r w:rsidRPr="00C550D7">
              <w:rPr>
                <w:rFonts w:ascii="Verdana" w:hAnsi="Verdana" w:cs="Times New Roman"/>
                <w:sz w:val="24"/>
                <w:szCs w:val="24"/>
              </w:rPr>
              <w:t xml:space="preserve"> педагог</w:t>
            </w:r>
          </w:p>
        </w:tc>
      </w:tr>
      <w:tr w:rsidR="00F06370" w:rsidRPr="00C550D7" w:rsidTr="00F06370">
        <w:tc>
          <w:tcPr>
            <w:tcW w:w="600" w:type="dxa"/>
          </w:tcPr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16.</w:t>
            </w:r>
          </w:p>
        </w:tc>
        <w:tc>
          <w:tcPr>
            <w:tcW w:w="5595" w:type="dxa"/>
          </w:tcPr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Организация профилактической работы на уровне проведения бесед на темы:</w:t>
            </w:r>
          </w:p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«Как вести себя в ситуации конфликта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«Правовая ответственность несовершеннолетних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-« Наш здоровый образ жизни»,</w:t>
            </w:r>
          </w:p>
          <w:p w:rsidR="00F06370" w:rsidRPr="00C550D7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-</w:t>
            </w: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 xml:space="preserve"> «Наркомания – социальное зло»,</w:t>
            </w:r>
          </w:p>
          <w:p w:rsidR="00F06370" w:rsidRDefault="00F06370" w:rsidP="00F06370">
            <w:pPr>
              <w:pStyle w:val="af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550D7">
              <w:rPr>
                <w:rFonts w:ascii="Verdana" w:eastAsia="Times New Roman" w:hAnsi="Verdana" w:cs="Times New Roman"/>
                <w:sz w:val="24"/>
                <w:szCs w:val="24"/>
              </w:rPr>
              <w:t>-« Знаешь права – помни об обязанностях»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F06370" w:rsidRPr="00C550D7" w:rsidRDefault="00F06370" w:rsidP="00F06370">
            <w:pPr>
              <w:pStyle w:val="af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F06370" w:rsidRPr="00C550D7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4" w:type="dxa"/>
          </w:tcPr>
          <w:p w:rsidR="00F06370" w:rsidRPr="00C550D7" w:rsidRDefault="00F06370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C550D7">
              <w:rPr>
                <w:rFonts w:ascii="Verdana" w:hAnsi="Verdana" w:cs="Times New Roman"/>
                <w:sz w:val="24"/>
                <w:szCs w:val="24"/>
              </w:rPr>
              <w:t>Соц. педагог</w:t>
            </w:r>
          </w:p>
        </w:tc>
      </w:tr>
    </w:tbl>
    <w:p w:rsidR="00F06370" w:rsidRPr="006C750B" w:rsidRDefault="00F06370" w:rsidP="00F06370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Заместитель директора по ВР              </w:t>
      </w:r>
      <w:r w:rsidR="00AA4A13">
        <w:rPr>
          <w:rFonts w:ascii="Verdana" w:eastAsia="Times New Roman" w:hAnsi="Verdana" w:cs="Times New Roman"/>
          <w:sz w:val="24"/>
          <w:szCs w:val="24"/>
        </w:rPr>
        <w:t xml:space="preserve">                 О.В.Дорофеева</w:t>
      </w:r>
    </w:p>
    <w:p w:rsidR="00F06370" w:rsidRPr="0043252D" w:rsidRDefault="00F06370" w:rsidP="00F0637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6C750B" w:rsidTr="00F06370">
        <w:tc>
          <w:tcPr>
            <w:tcW w:w="4785" w:type="dxa"/>
          </w:tcPr>
          <w:p w:rsidR="00F06370" w:rsidRPr="006C750B" w:rsidRDefault="00F06370" w:rsidP="00F06370">
            <w:pPr>
              <w:pStyle w:val="af"/>
              <w:rPr>
                <w:rFonts w:ascii="Verdana" w:eastAsia="Times New Roman" w:hAnsi="Verdana"/>
                <w:sz w:val="24"/>
                <w:szCs w:val="24"/>
              </w:rPr>
            </w:pPr>
          </w:p>
        </w:tc>
        <w:tc>
          <w:tcPr>
            <w:tcW w:w="4786" w:type="dxa"/>
          </w:tcPr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6C750B">
              <w:rPr>
                <w:rFonts w:ascii="Verdana" w:hAnsi="Verdana"/>
                <w:sz w:val="24"/>
                <w:szCs w:val="24"/>
              </w:rPr>
              <w:t xml:space="preserve">УТВЕРЖДАЮ: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6C750B">
              <w:rPr>
                <w:rFonts w:ascii="Verdana" w:hAnsi="Verdana"/>
                <w:sz w:val="24"/>
                <w:szCs w:val="24"/>
              </w:rPr>
              <w:t xml:space="preserve"> Директор ГАПОУ ЛО  «Тихвинский промышленно-технологический техникум им. Е.И. Лебедева»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6C750B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6C750B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AA4A13">
              <w:rPr>
                <w:rFonts w:ascii="Verdana" w:hAnsi="Verdana"/>
                <w:sz w:val="24"/>
                <w:szCs w:val="24"/>
              </w:rPr>
              <w:t>а Р.А. «____»______________ 2017</w:t>
            </w:r>
            <w:r w:rsidRPr="006C750B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Pr="006C750B" w:rsidRDefault="00F06370" w:rsidP="00F06370">
      <w:pPr>
        <w:rPr>
          <w:rFonts w:ascii="Verdana" w:eastAsia="Times New Roman" w:hAnsi="Verdana" w:cs="Times New Roman"/>
          <w:sz w:val="24"/>
          <w:szCs w:val="24"/>
        </w:rPr>
      </w:pPr>
    </w:p>
    <w:p w:rsidR="00F06370" w:rsidRPr="005343BC" w:rsidRDefault="00F06370" w:rsidP="00F06370">
      <w:pPr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ПЛАН</w:t>
      </w:r>
    </w:p>
    <w:p w:rsidR="00F06370" w:rsidRPr="005343BC" w:rsidRDefault="00F06370" w:rsidP="00F06370">
      <w:pPr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работы ГАПОУ  ЛО «Тихвинский промышленно-технологический техникум им. Е.И</w:t>
      </w:r>
      <w:r w:rsidR="00AA4A13">
        <w:rPr>
          <w:rFonts w:ascii="Verdana" w:hAnsi="Verdana" w:cs="Times New Roman"/>
          <w:b/>
          <w:sz w:val="24"/>
          <w:szCs w:val="24"/>
        </w:rPr>
        <w:t>.Лебедева»  с родителями на 2017 -2018</w:t>
      </w:r>
      <w:r w:rsidRPr="005343BC">
        <w:rPr>
          <w:rFonts w:ascii="Verdana" w:hAnsi="Verdana" w:cs="Times New Roman"/>
          <w:b/>
          <w:sz w:val="24"/>
          <w:szCs w:val="24"/>
        </w:rPr>
        <w:t xml:space="preserve"> учебный год.</w:t>
      </w: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96"/>
        <w:gridCol w:w="1559"/>
        <w:gridCol w:w="2185"/>
      </w:tblGrid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Дат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Родительское собрание для 1-го курса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знакомство с основными локальными актами, регламентирующими деятельность ОО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основные  цели и з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>адачи на 2017-2018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учебный год для обучающихся первого курса</w:t>
            </w:r>
          </w:p>
        </w:tc>
        <w:tc>
          <w:tcPr>
            <w:tcW w:w="1559" w:type="dxa"/>
          </w:tcPr>
          <w:p w:rsidR="00F06370" w:rsidRPr="006C750B" w:rsidRDefault="00AA4A13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1.08.17</w:t>
            </w:r>
            <w:r w:rsidR="00F06370" w:rsidRPr="006C750B">
              <w:rPr>
                <w:rFonts w:ascii="Verdana" w:hAnsi="Verdana" w:cs="Times New Roman"/>
                <w:sz w:val="24"/>
                <w:szCs w:val="24"/>
              </w:rPr>
              <w:t>г.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иректор</w:t>
            </w:r>
            <w:r w:rsidR="00FE128F">
              <w:rPr>
                <w:rFonts w:ascii="Verdana" w:hAnsi="Verdana" w:cs="Times New Roman"/>
                <w:sz w:val="24"/>
                <w:szCs w:val="24"/>
              </w:rPr>
              <w:t xml:space="preserve"> ТПТТ.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2 курса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>
              <w:rPr>
                <w:rFonts w:ascii="Verdana" w:hAnsi="Verdana" w:cs="Times New Roman"/>
                <w:sz w:val="24"/>
                <w:szCs w:val="24"/>
              </w:rPr>
              <w:t>о роли семьи в воспитании и обучении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ВР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для 1,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2</w:t>
            </w:r>
            <w:r>
              <w:rPr>
                <w:rFonts w:ascii="Verdana" w:hAnsi="Verdana" w:cs="Times New Roman"/>
                <w:sz w:val="24"/>
                <w:szCs w:val="24"/>
              </w:rPr>
              <w:t>,3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курсов: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«Роль семьи в профилактике здорового образа жизни»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д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иректора по  ВР 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одительское собрание на 1-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3 курса</w:t>
            </w:r>
            <w:r>
              <w:rPr>
                <w:rFonts w:ascii="Verdana" w:hAnsi="Verdana" w:cs="Times New Roman"/>
                <w:sz w:val="24"/>
                <w:szCs w:val="24"/>
              </w:rPr>
              <w:t>х (по группам).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а определяется классным руководителем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185" w:type="dxa"/>
          </w:tcPr>
          <w:p w:rsidR="00F06370" w:rsidRPr="006C750B" w:rsidRDefault="00FF598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Классные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Заседание родительского совета по следующим вопросам: 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утверждение плана работы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 xml:space="preserve"> на 2017-2018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учебный год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 правовое регулирование отношений в сфере образования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семья и ОО – партнеры в образовательной деятельности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-организация летнего отдыха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  <w:p w:rsidR="00F06370" w:rsidRPr="006C750B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(не более трех раз)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Ознакомление с правовыми документами, устанавливающими права, гарантии, льготы,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ответственность и обязанность обучающихся и их родителей, а также лиц, заменяющих их, в период обучения.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В течение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Социальный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ыявление семей, находящихся в трудной жизненной ситуации, а также семей с жестоким обращением с детьми.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  <w:r>
              <w:rPr>
                <w:rFonts w:ascii="Verdana" w:hAnsi="Verdana" w:cs="Times New Roman"/>
                <w:sz w:val="24"/>
                <w:szCs w:val="24"/>
              </w:rPr>
              <w:t>, педагог-психолог</w:t>
            </w: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рганизация работы с целью оказания помощи семьям: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малообеспеченным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 многодетным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имеющим ребенка с ограниченными возможностями здоровья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  <w:r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едагог-психолог</w:t>
            </w:r>
          </w:p>
          <w:p w:rsidR="00F06370" w:rsidRPr="006C750B" w:rsidRDefault="00F06370" w:rsidP="00F06370">
            <w:pPr>
              <w:pStyle w:val="af"/>
            </w:pPr>
          </w:p>
        </w:tc>
      </w:tr>
      <w:tr w:rsidR="00F06370" w:rsidRPr="006C750B" w:rsidTr="00FE128F">
        <w:tc>
          <w:tcPr>
            <w:tcW w:w="720" w:type="dxa"/>
          </w:tcPr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оводить консультирование по вопросам: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проблемы внутреннего и внешнего общения в семье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пропаганда здорового образа жизни,</w:t>
            </w:r>
          </w:p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духовно-ценностные ориентации,</w:t>
            </w:r>
          </w:p>
          <w:p w:rsidR="00F06370" w:rsidRPr="006C750B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организация жизнедеятельности обучающегося</w:t>
            </w:r>
          </w:p>
        </w:tc>
        <w:tc>
          <w:tcPr>
            <w:tcW w:w="1559" w:type="dxa"/>
          </w:tcPr>
          <w:p w:rsidR="00F06370" w:rsidRPr="006C750B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 w:rsidRPr="006C750B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циальный </w:t>
            </w:r>
            <w:r w:rsidRPr="006C750B">
              <w:rPr>
                <w:rFonts w:ascii="Verdana" w:hAnsi="Verdana" w:cs="Times New Roman"/>
                <w:sz w:val="24"/>
                <w:szCs w:val="24"/>
              </w:rPr>
              <w:t>педагог</w:t>
            </w: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Default="00F06370" w:rsidP="00F06370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F06370" w:rsidRPr="006C750B" w:rsidRDefault="00F06370" w:rsidP="00F06370"/>
        </w:tc>
      </w:tr>
    </w:tbl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Pr="006C750B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З</w:t>
      </w:r>
      <w:r w:rsidRPr="006C750B">
        <w:rPr>
          <w:rFonts w:ascii="Verdana" w:hAnsi="Verdana" w:cs="Times New Roman"/>
          <w:sz w:val="24"/>
          <w:szCs w:val="24"/>
        </w:rPr>
        <w:t>ам</w:t>
      </w:r>
      <w:r>
        <w:rPr>
          <w:rFonts w:ascii="Verdana" w:hAnsi="Verdana" w:cs="Times New Roman"/>
          <w:sz w:val="24"/>
          <w:szCs w:val="24"/>
        </w:rPr>
        <w:t>еститель</w:t>
      </w:r>
      <w:r w:rsidRPr="006C750B">
        <w:rPr>
          <w:rFonts w:ascii="Verdana" w:hAnsi="Verdana" w:cs="Times New Roman"/>
          <w:sz w:val="24"/>
          <w:szCs w:val="24"/>
        </w:rPr>
        <w:t xml:space="preserve"> директора по ВР          </w:t>
      </w:r>
      <w:r>
        <w:rPr>
          <w:rFonts w:ascii="Verdana" w:hAnsi="Verdana" w:cs="Times New Roman"/>
          <w:sz w:val="24"/>
          <w:szCs w:val="24"/>
        </w:rPr>
        <w:t xml:space="preserve">           </w:t>
      </w:r>
      <w:r w:rsidRPr="006C750B">
        <w:rPr>
          <w:rFonts w:ascii="Verdana" w:hAnsi="Verdana" w:cs="Times New Roman"/>
          <w:sz w:val="24"/>
          <w:szCs w:val="24"/>
        </w:rPr>
        <w:t xml:space="preserve"> </w:t>
      </w:r>
      <w:r w:rsidR="00AA4A13">
        <w:rPr>
          <w:rFonts w:ascii="Verdana" w:hAnsi="Verdana" w:cs="Times New Roman"/>
          <w:sz w:val="24"/>
          <w:szCs w:val="24"/>
        </w:rPr>
        <w:t xml:space="preserve">   О.В.Дорофеева</w:t>
      </w:r>
      <w:r w:rsidRPr="006C750B">
        <w:rPr>
          <w:rFonts w:ascii="Verdana" w:hAnsi="Verdana" w:cs="Times New Roman"/>
          <w:sz w:val="24"/>
          <w:szCs w:val="24"/>
        </w:rPr>
        <w:t xml:space="preserve">                        </w:t>
      </w:r>
      <w:r>
        <w:rPr>
          <w:rFonts w:ascii="Verdana" w:hAnsi="Verdana" w:cs="Times New Roman"/>
          <w:sz w:val="24"/>
          <w:szCs w:val="24"/>
        </w:rPr>
        <w:t xml:space="preserve">                         </w:t>
      </w: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Pr="006C750B" w:rsidRDefault="00F06370" w:rsidP="00F06370">
      <w:pPr>
        <w:rPr>
          <w:rFonts w:ascii="Verdana" w:hAnsi="Verdana" w:cs="Times New Roman"/>
          <w:sz w:val="24"/>
          <w:szCs w:val="24"/>
        </w:rPr>
      </w:pPr>
    </w:p>
    <w:p w:rsidR="00F06370" w:rsidRPr="00152010" w:rsidRDefault="00F06370" w:rsidP="00F06370">
      <w:pPr>
        <w:rPr>
          <w:rFonts w:ascii="Times New Roman" w:hAnsi="Times New Roman" w:cs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370" w:rsidRPr="000D7758" w:rsidTr="00F06370">
        <w:tc>
          <w:tcPr>
            <w:tcW w:w="4785" w:type="dxa"/>
          </w:tcPr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eastAsia="Times New Roman" w:hAnsi="Verdana"/>
              </w:rPr>
            </w:pPr>
          </w:p>
        </w:tc>
        <w:tc>
          <w:tcPr>
            <w:tcW w:w="4786" w:type="dxa"/>
          </w:tcPr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0D7758">
              <w:rPr>
                <w:rFonts w:ascii="Verdana" w:hAnsi="Verdana"/>
                <w:sz w:val="24"/>
                <w:szCs w:val="24"/>
              </w:rPr>
              <w:t xml:space="preserve">УТВЕРЖДАЮ: 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0D7758">
              <w:rPr>
                <w:rFonts w:ascii="Verdana" w:hAnsi="Verdana"/>
                <w:sz w:val="24"/>
                <w:szCs w:val="24"/>
              </w:rPr>
              <w:t xml:space="preserve"> Директор ГАПОУ ЛО  «Тихвинский промышленно-технологический техникум им.  Е.И.Лебедева» 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</w:p>
          <w:p w:rsidR="00F06370" w:rsidRPr="000D7758" w:rsidRDefault="00F06370" w:rsidP="00F06370">
            <w:pPr>
              <w:pStyle w:val="af"/>
              <w:rPr>
                <w:rFonts w:ascii="Verdana" w:hAnsi="Verdana"/>
                <w:sz w:val="24"/>
                <w:szCs w:val="24"/>
              </w:rPr>
            </w:pPr>
            <w:r w:rsidRPr="000D7758">
              <w:rPr>
                <w:rFonts w:ascii="Verdana" w:hAnsi="Verdana"/>
                <w:sz w:val="24"/>
                <w:szCs w:val="24"/>
              </w:rPr>
              <w:t>______________ Морозов</w:t>
            </w:r>
            <w:r w:rsidR="00AA4A13">
              <w:rPr>
                <w:rFonts w:ascii="Verdana" w:hAnsi="Verdana"/>
                <w:sz w:val="24"/>
                <w:szCs w:val="24"/>
              </w:rPr>
              <w:t>а Р.А. «____»______________ 2017</w:t>
            </w:r>
            <w:r w:rsidRPr="000D7758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</w:tbl>
    <w:p w:rsidR="00F06370" w:rsidRPr="000D7758" w:rsidRDefault="00F06370" w:rsidP="00F06370">
      <w:pPr>
        <w:rPr>
          <w:rFonts w:ascii="Verdana" w:eastAsia="Times New Roman" w:hAnsi="Verdana" w:cs="Times New Roman"/>
        </w:rPr>
      </w:pP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ПЛАН</w:t>
      </w: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 xml:space="preserve">работы </w:t>
      </w:r>
      <w:proofErr w:type="gramStart"/>
      <w:r w:rsidRPr="005343BC">
        <w:rPr>
          <w:rFonts w:ascii="Verdana" w:hAnsi="Verdana" w:cs="Times New Roman"/>
          <w:b/>
          <w:sz w:val="24"/>
          <w:szCs w:val="24"/>
        </w:rPr>
        <w:t>ГАПОУ  ЛО</w:t>
      </w:r>
      <w:proofErr w:type="gramEnd"/>
      <w:r w:rsidRPr="005343BC">
        <w:rPr>
          <w:rFonts w:ascii="Verdana" w:hAnsi="Verdana" w:cs="Times New Roman"/>
          <w:b/>
          <w:sz w:val="24"/>
          <w:szCs w:val="24"/>
        </w:rPr>
        <w:t xml:space="preserve"> «Тихвинский промышленно-технологический </w:t>
      </w:r>
    </w:p>
    <w:p w:rsidR="00F06370" w:rsidRPr="005343BC" w:rsidRDefault="00F06370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 w:rsidRPr="005343BC">
        <w:rPr>
          <w:rFonts w:ascii="Verdana" w:hAnsi="Verdana" w:cs="Times New Roman"/>
          <w:b/>
          <w:sz w:val="24"/>
          <w:szCs w:val="24"/>
        </w:rPr>
        <w:t>техникум</w:t>
      </w:r>
      <w:r w:rsidR="00FE128F">
        <w:rPr>
          <w:rFonts w:ascii="Verdana" w:hAnsi="Verdana" w:cs="Times New Roman"/>
          <w:b/>
          <w:sz w:val="24"/>
          <w:szCs w:val="24"/>
        </w:rPr>
        <w:t xml:space="preserve"> им. Е.И.Лебедева» по </w:t>
      </w:r>
      <w:r w:rsidRPr="005343BC">
        <w:rPr>
          <w:rFonts w:ascii="Verdana" w:hAnsi="Verdana" w:cs="Times New Roman"/>
          <w:b/>
          <w:sz w:val="24"/>
          <w:szCs w:val="24"/>
        </w:rPr>
        <w:t xml:space="preserve">патриотическому воспитанию обучающихся </w:t>
      </w:r>
    </w:p>
    <w:p w:rsidR="00F06370" w:rsidRPr="007351B1" w:rsidRDefault="00AA4A13" w:rsidP="00F06370">
      <w:pPr>
        <w:pStyle w:val="af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на 2017-2018</w:t>
      </w:r>
      <w:r w:rsidR="00F06370" w:rsidRPr="005343BC">
        <w:rPr>
          <w:rFonts w:ascii="Verdana" w:hAnsi="Verdana" w:cs="Times New Roman"/>
          <w:b/>
          <w:sz w:val="24"/>
          <w:szCs w:val="24"/>
        </w:rPr>
        <w:t xml:space="preserve"> учебный год.</w:t>
      </w:r>
    </w:p>
    <w:p w:rsidR="00F06370" w:rsidRPr="000D7758" w:rsidRDefault="00F06370" w:rsidP="00F06370">
      <w:pPr>
        <w:pStyle w:val="af"/>
        <w:jc w:val="center"/>
        <w:rPr>
          <w:rFonts w:ascii="Verdana" w:hAnsi="Verdana" w:cs="Times New Roman"/>
          <w:sz w:val="24"/>
          <w:szCs w:val="24"/>
        </w:rPr>
      </w:pPr>
    </w:p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660"/>
        <w:gridCol w:w="1692"/>
        <w:gridCol w:w="2266"/>
      </w:tblGrid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№ п\п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b/>
                <w:sz w:val="24"/>
                <w:szCs w:val="24"/>
              </w:rPr>
              <w:t>Разработка мероприятий, направленных на патриотическое воспитание в урочное время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рганизация работы по проектной деятельности обучающихся на военно-патриотическую тематику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</w:t>
            </w:r>
            <w:r>
              <w:rPr>
                <w:rFonts w:ascii="Verdana" w:hAnsi="Verdana" w:cs="Times New Roman"/>
                <w:sz w:val="24"/>
                <w:szCs w:val="24"/>
              </w:rPr>
              <w:t>реподаватели общественных дисци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диспутов на военно-патриотические темы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Преподаватели общественных </w:t>
            </w:r>
            <w:proofErr w:type="spellStart"/>
            <w:r w:rsidRPr="000D7758">
              <w:rPr>
                <w:rFonts w:ascii="Verdana" w:hAnsi="Verdana" w:cs="Times New Roman"/>
                <w:sz w:val="24"/>
                <w:szCs w:val="24"/>
              </w:rPr>
              <w:t>дисциаплин</w:t>
            </w:r>
            <w:proofErr w:type="spellEnd"/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3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дготовка презентаций обучающимися и использование их в процессе урока на военно-патриотические темы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4.</w:t>
            </w: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Интеграция уроков истории и литературы в изучении отдельных тем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F06370" w:rsidRPr="000D7758" w:rsidTr="00F06370">
        <w:tc>
          <w:tcPr>
            <w:tcW w:w="60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b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144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09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Руководители</w:t>
            </w:r>
          </w:p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физич</w:t>
            </w:r>
            <w:r>
              <w:rPr>
                <w:rFonts w:ascii="Verdana" w:hAnsi="Verdana" w:cs="Times New Roman"/>
              </w:rPr>
              <w:t>еского</w:t>
            </w:r>
            <w:r w:rsidRPr="000D7758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 w:cs="Times New Roman"/>
              </w:rPr>
              <w:t>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Праздник, посвященный Дню учителя: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«Нет в мире слов таких, чтобы тебя восславить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29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еделя Памяти, посвященная  Дню освобождения г. Тихвина от немецко-фашистских захватчиков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06370" w:rsidRPr="00FE128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FE128F">
              <w:rPr>
                <w:rFonts w:ascii="Verdana" w:hAnsi="Verdana" w:cs="Times New Roman"/>
                <w:sz w:val="24"/>
                <w:szCs w:val="24"/>
              </w:rPr>
              <w:t>С 05.12 по 9.12.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За</w:t>
            </w:r>
            <w:r>
              <w:rPr>
                <w:rFonts w:ascii="Verdana" w:hAnsi="Verdana" w:cs="Times New Roman"/>
              </w:rPr>
              <w:t>меститель директора по ВР ,</w:t>
            </w:r>
            <w:r w:rsidRPr="000D7758">
              <w:rPr>
                <w:rFonts w:ascii="Verdana" w:hAnsi="Verdana" w:cs="Times New Roman"/>
              </w:rPr>
              <w:t xml:space="preserve"> </w:t>
            </w:r>
            <w:r w:rsidR="00AA4A13">
              <w:rPr>
                <w:rFonts w:ascii="Verdana" w:hAnsi="Verdana" w:cs="Times New Roman"/>
              </w:rPr>
              <w:t xml:space="preserve">преподаватель ОБЖ, руководители </w:t>
            </w:r>
            <w:r w:rsidRPr="000D7758">
              <w:rPr>
                <w:rFonts w:ascii="Verdana" w:hAnsi="Verdana" w:cs="Times New Roman"/>
              </w:rPr>
              <w:t>физического 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: «Защитникам – Слава!»</w:t>
            </w:r>
          </w:p>
        </w:tc>
        <w:tc>
          <w:tcPr>
            <w:tcW w:w="1440" w:type="dxa"/>
          </w:tcPr>
          <w:p w:rsidR="00F06370" w:rsidRPr="00FE128F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FE128F">
              <w:rPr>
                <w:rFonts w:ascii="Verdana" w:hAnsi="Verdana" w:cs="Times New Roman"/>
                <w:sz w:val="24"/>
                <w:szCs w:val="24"/>
              </w:rPr>
              <w:t>С 01.02 по 23.02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Verdana" w:hAnsi="Verdana" w:cs="Times New Roman"/>
              </w:rPr>
              <w:t>ВР ,</w:t>
            </w:r>
            <w:proofErr w:type="gramEnd"/>
            <w:r w:rsidR="00AA4A13">
              <w:rPr>
                <w:rFonts w:ascii="Verdana" w:hAnsi="Verdana" w:cs="Times New Roman"/>
              </w:rPr>
              <w:t xml:space="preserve"> преподаватель ОБЖ, руководители</w:t>
            </w:r>
            <w:r w:rsidRPr="000D7758">
              <w:rPr>
                <w:rFonts w:ascii="Verdana" w:hAnsi="Verdana" w:cs="Times New Roman"/>
              </w:rPr>
              <w:t xml:space="preserve"> физического 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6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вахты Памят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 xml:space="preserve">и, посвященной Дню Победы: </w:t>
            </w:r>
            <w:r w:rsidR="003816E4"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r w:rsidR="003816E4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5 по 09.05 (по отдельному плану)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,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 xml:space="preserve"> преподаватель ОБЖ, руководители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7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рок Памяти: «Загляните в семейный альбом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ай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ебные группы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8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городских торжественно-траурных митингах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кабрь, май, июн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rPr>
          <w:trHeight w:val="555"/>
        </w:trPr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9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мотр строя и песн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 воспитания, 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</w:t>
            </w:r>
            <w:r w:rsidR="00AA4A13">
              <w:rPr>
                <w:rFonts w:ascii="Verdana" w:hAnsi="Verdana" w:cs="Times New Roman"/>
                <w:sz w:val="24"/>
                <w:szCs w:val="24"/>
              </w:rPr>
              <w:t>одители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, 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портивные мероприятия (по отдельному плану)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AA4A13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2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ероприятия, посвященные снятию блокады г. Ленинград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операции «Забота»: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здравление ветеранов ВОВ и труда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«Неделя добра» (оказание помощи людям с ограниченными возможностями здоровья)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Февраль, май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волонтерской группы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общегородских и областных мероприятиях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Экскурсии по местам боевой и трудовой славы, музеям города и области.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6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роприятий, посвященных Дням воинской слав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7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казание шефской помощи ветеранам Великой Отечественной войн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8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стречи с участниками ВОВ, афганской, чеченской войн; тружениками тыл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9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узейных уроков, классных часов, уроков мужества на военно-патриотические тем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0.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рганизация работы малого кинотеатра с просмотром и обсуждением фильмов на военно-патриотическую тематику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литературы и истории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1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о Всероссийской  Спартакиаде призывников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оябрь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ь ОБЖ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F06370" w:rsidRPr="00AA4A13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A4A13">
              <w:rPr>
                <w:rFonts w:ascii="Verdana" w:hAnsi="Verdana" w:cs="Times New Roman"/>
                <w:b/>
                <w:sz w:val="24"/>
                <w:szCs w:val="24"/>
              </w:rPr>
              <w:t>Музейная работа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2</w:t>
            </w:r>
          </w:p>
        </w:tc>
        <w:tc>
          <w:tcPr>
            <w:tcW w:w="5929" w:type="dxa"/>
          </w:tcPr>
          <w:p w:rsidR="00F06370" w:rsidRPr="000D7758" w:rsidRDefault="00F06370" w:rsidP="00AA4A13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Пополнение экспозиций в музее, связанных с историей </w:t>
            </w:r>
            <w:proofErr w:type="spellStart"/>
            <w:r w:rsidRPr="000D7758">
              <w:rPr>
                <w:rFonts w:ascii="Verdana" w:hAnsi="Verdana" w:cs="Times New Roman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3</w:t>
            </w:r>
          </w:p>
        </w:tc>
        <w:tc>
          <w:tcPr>
            <w:tcW w:w="5929" w:type="dxa"/>
          </w:tcPr>
          <w:p w:rsidR="00F06370" w:rsidRPr="000D7758" w:rsidRDefault="00F06370" w:rsidP="00AA4A13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оздание экспозиции о ветеранах труда, трудившихся в ОО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, члены совета музе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4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одействие классным руководителям при проведении тематических классных часов в рамках мероприятий, посвященных Дням воинской славы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</w:t>
            </w:r>
          </w:p>
        </w:tc>
      </w:tr>
      <w:tr w:rsidR="00F06370" w:rsidRPr="000D7758" w:rsidTr="00F06370">
        <w:tc>
          <w:tcPr>
            <w:tcW w:w="60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5</w:t>
            </w:r>
          </w:p>
        </w:tc>
        <w:tc>
          <w:tcPr>
            <w:tcW w:w="5929" w:type="dxa"/>
          </w:tcPr>
          <w:p w:rsidR="00F06370" w:rsidRPr="000D7758" w:rsidRDefault="00F06370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азработка и проведение тематических экскурсий по экспозициям музея</w:t>
            </w:r>
          </w:p>
        </w:tc>
        <w:tc>
          <w:tcPr>
            <w:tcW w:w="144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</w:t>
            </w:r>
          </w:p>
        </w:tc>
      </w:tr>
    </w:tbl>
    <w:p w:rsidR="00F06370" w:rsidRPr="000D7758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F06370" w:rsidRPr="000D7758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F06370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Заместитель</w:t>
      </w:r>
      <w:r w:rsidRPr="000D7758">
        <w:rPr>
          <w:rFonts w:ascii="Verdana" w:hAnsi="Verdana" w:cs="Times New Roman"/>
          <w:sz w:val="24"/>
          <w:szCs w:val="24"/>
        </w:rPr>
        <w:t xml:space="preserve"> директора по ВР</w:t>
      </w:r>
      <w:r>
        <w:rPr>
          <w:rFonts w:ascii="Verdana" w:hAnsi="Verdana" w:cs="Times New Roman"/>
          <w:sz w:val="24"/>
          <w:szCs w:val="24"/>
        </w:rPr>
        <w:t xml:space="preserve">                                </w:t>
      </w:r>
      <w:r w:rsidR="00012556">
        <w:rPr>
          <w:rFonts w:ascii="Verdana" w:hAnsi="Verdana" w:cs="Times New Roman"/>
          <w:sz w:val="24"/>
          <w:szCs w:val="24"/>
        </w:rPr>
        <w:t>О.В.Дорофеева</w:t>
      </w:r>
    </w:p>
    <w:p w:rsidR="00F06370" w:rsidRDefault="00F06370" w:rsidP="00F06370">
      <w:pPr>
        <w:pStyle w:val="af"/>
        <w:rPr>
          <w:rFonts w:ascii="Verdana" w:hAnsi="Verdana" w:cs="Times New Roman"/>
          <w:sz w:val="24"/>
          <w:szCs w:val="24"/>
        </w:rPr>
      </w:pPr>
    </w:p>
    <w:p w:rsidR="00FF5980" w:rsidRDefault="00FF5980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F06370" w:rsidRPr="00723B39" w:rsidRDefault="00F06370" w:rsidP="00F06370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723B39">
        <w:rPr>
          <w:rFonts w:ascii="Verdana" w:hAnsi="Verdana" w:cs="Times New Roman"/>
          <w:b/>
          <w:color w:val="FF0000"/>
          <w:sz w:val="28"/>
          <w:szCs w:val="28"/>
        </w:rPr>
        <w:t>Массовые мероприятия</w:t>
      </w:r>
    </w:p>
    <w:p w:rsidR="00F06370" w:rsidRPr="00723B39" w:rsidRDefault="00F06370" w:rsidP="00F06370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723B39">
        <w:rPr>
          <w:rFonts w:ascii="Verdana" w:hAnsi="Verdana" w:cs="Times New Roman"/>
          <w:b/>
          <w:color w:val="FF0000"/>
          <w:sz w:val="28"/>
          <w:szCs w:val="28"/>
        </w:rPr>
        <w:t xml:space="preserve"> в ГАПОУ ЛО «Тихвинский промышленно-технологический техникум им. Е.И.Лебедева»</w:t>
      </w:r>
    </w:p>
    <w:p w:rsidR="00F06370" w:rsidRPr="00723B39" w:rsidRDefault="00012556" w:rsidP="00F06370">
      <w:pPr>
        <w:pStyle w:val="af"/>
        <w:jc w:val="center"/>
        <w:rPr>
          <w:rFonts w:ascii="Verdana" w:hAnsi="Verdana" w:cs="Times New Roman"/>
          <w:b/>
          <w:color w:val="FF0000"/>
          <w:sz w:val="28"/>
          <w:szCs w:val="28"/>
        </w:rPr>
      </w:pPr>
      <w:r w:rsidRPr="00723B39">
        <w:rPr>
          <w:rFonts w:ascii="Verdana" w:hAnsi="Verdana" w:cs="Times New Roman"/>
          <w:b/>
          <w:color w:val="FF0000"/>
          <w:sz w:val="28"/>
          <w:szCs w:val="28"/>
        </w:rPr>
        <w:t xml:space="preserve"> в 2017-2018</w:t>
      </w:r>
      <w:r w:rsidR="00F06370" w:rsidRPr="00723B39">
        <w:rPr>
          <w:rFonts w:ascii="Verdana" w:hAnsi="Verdana" w:cs="Times New Roman"/>
          <w:b/>
          <w:color w:val="FF0000"/>
          <w:sz w:val="28"/>
          <w:szCs w:val="28"/>
        </w:rPr>
        <w:t xml:space="preserve"> учебном году.</w:t>
      </w:r>
    </w:p>
    <w:p w:rsidR="00F06370" w:rsidRDefault="00F06370" w:rsidP="00F06370">
      <w:pPr>
        <w:pStyle w:val="af"/>
        <w:jc w:val="center"/>
        <w:rPr>
          <w:rFonts w:ascii="Verdana" w:hAnsi="Verdana" w:cs="Times New Roman"/>
          <w:sz w:val="24"/>
          <w:szCs w:val="24"/>
        </w:rPr>
      </w:pPr>
    </w:p>
    <w:tbl>
      <w:tblPr>
        <w:tblW w:w="102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5414"/>
        <w:gridCol w:w="1693"/>
        <w:gridCol w:w="2254"/>
      </w:tblGrid>
      <w:tr w:rsidR="00F06370" w:rsidRPr="000D7758" w:rsidTr="00F06370">
        <w:tc>
          <w:tcPr>
            <w:tcW w:w="888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№/№</w:t>
            </w:r>
          </w:p>
        </w:tc>
        <w:tc>
          <w:tcPr>
            <w:tcW w:w="5414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3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254" w:type="dxa"/>
            <w:vAlign w:val="center"/>
          </w:tcPr>
          <w:p w:rsidR="00F06370" w:rsidRPr="000D7758" w:rsidRDefault="00F06370" w:rsidP="00F0637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тветственные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1.09.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нь первокурсника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.09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Руководитель</w:t>
            </w:r>
          </w:p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физич</w:t>
            </w:r>
            <w:r>
              <w:rPr>
                <w:rFonts w:ascii="Verdana" w:hAnsi="Verdana" w:cs="Times New Roman"/>
              </w:rPr>
              <w:t>еского</w:t>
            </w:r>
            <w:r w:rsidRPr="000D7758">
              <w:rPr>
                <w:rFonts w:ascii="Verdana" w:hAnsi="Verdana" w:cs="Times New Roman"/>
              </w:rPr>
              <w:t xml:space="preserve"> </w:t>
            </w:r>
            <w:r>
              <w:rPr>
                <w:rFonts w:ascii="Verdana" w:hAnsi="Verdana" w:cs="Times New Roman"/>
              </w:rPr>
              <w:t>воспитания</w:t>
            </w:r>
          </w:p>
        </w:tc>
      </w:tr>
      <w:tr w:rsidR="00012556" w:rsidRPr="000D7758" w:rsidTr="00F06370">
        <w:tc>
          <w:tcPr>
            <w:tcW w:w="888" w:type="dxa"/>
          </w:tcPr>
          <w:p w:rsidR="00012556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012556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к для первокурсников «Давайте познакомимся».</w:t>
            </w:r>
          </w:p>
        </w:tc>
        <w:tc>
          <w:tcPr>
            <w:tcW w:w="1693" w:type="dxa"/>
          </w:tcPr>
          <w:p w:rsidR="00012556" w:rsidRDefault="00457F0E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.10.</w:t>
            </w:r>
          </w:p>
        </w:tc>
        <w:tc>
          <w:tcPr>
            <w:tcW w:w="2254" w:type="dxa"/>
          </w:tcPr>
          <w:p w:rsidR="00012556" w:rsidRDefault="00012556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Зам. директора по ВР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аздник, посвященный Дню учителя: «Нет в мире слов таких, чтобы тебя восславить!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ктябрь</w:t>
            </w:r>
          </w:p>
        </w:tc>
        <w:tc>
          <w:tcPr>
            <w:tcW w:w="2254" w:type="dxa"/>
          </w:tcPr>
          <w:p w:rsidR="00F06370" w:rsidRPr="000D7758" w:rsidRDefault="00FE128F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ТМ – 2, </w:t>
            </w:r>
            <w:proofErr w:type="spellStart"/>
            <w:r>
              <w:rPr>
                <w:rFonts w:ascii="Verdana" w:hAnsi="Verdana" w:cs="Times New Roman"/>
              </w:rPr>
              <w:t>Бабкова</w:t>
            </w:r>
            <w:proofErr w:type="spellEnd"/>
            <w:r>
              <w:rPr>
                <w:rFonts w:ascii="Verdana" w:hAnsi="Verdana" w:cs="Times New Roman"/>
              </w:rPr>
              <w:t xml:space="preserve"> М.В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E128F" w:rsidP="00F06370">
            <w:pPr>
              <w:pStyle w:val="af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инейка, посвящённая «Дню матери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оябрь</w:t>
            </w:r>
          </w:p>
        </w:tc>
        <w:tc>
          <w:tcPr>
            <w:tcW w:w="2254" w:type="dxa"/>
          </w:tcPr>
          <w:p w:rsidR="00F06370" w:rsidRDefault="00FE128F" w:rsidP="00F06370">
            <w:pPr>
              <w:pStyle w:val="af"/>
              <w:rPr>
                <w:rFonts w:ascii="Verdana" w:hAnsi="Verdana" w:cs="Times New Roman"/>
              </w:rPr>
            </w:pPr>
            <w:proofErr w:type="spellStart"/>
            <w:r>
              <w:rPr>
                <w:rFonts w:ascii="Verdana" w:hAnsi="Verdana" w:cs="Times New Roman"/>
              </w:rPr>
              <w:t>Шв</w:t>
            </w:r>
            <w:proofErr w:type="spellEnd"/>
            <w:r w:rsidR="009C3FB1">
              <w:rPr>
                <w:rFonts w:ascii="Verdana" w:hAnsi="Verdana" w:cs="Times New Roman"/>
              </w:rPr>
              <w:t xml:space="preserve">- 26, Насонова О.А.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Неделя Памяти, посвященная  Дню освобождения г. Тихвина от немецко-фашистских захватчиков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: </w:t>
            </w:r>
            <w:r w:rsidR="003816E4">
              <w:rPr>
                <w:rFonts w:ascii="Verdana" w:hAnsi="Verdana" w:cs="Times New Roman"/>
                <w:sz w:val="24"/>
                <w:szCs w:val="24"/>
              </w:rPr>
              <w:t>«Давно закончилась война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 05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.12 по 9.12. (по отдельному плану)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 w:rsidRPr="000D7758">
              <w:rPr>
                <w:rFonts w:ascii="Verdana" w:hAnsi="Verdana" w:cs="Times New Roman"/>
              </w:rPr>
              <w:t>За</w:t>
            </w:r>
            <w:r>
              <w:rPr>
                <w:rFonts w:ascii="Verdana" w:hAnsi="Verdana" w:cs="Times New Roman"/>
              </w:rPr>
              <w:t>меститель директора по ВР ,</w:t>
            </w:r>
            <w:r w:rsidRPr="000D7758">
              <w:rPr>
                <w:rFonts w:ascii="Verdana" w:hAnsi="Verdana" w:cs="Times New Roman"/>
              </w:rPr>
              <w:t xml:space="preserve"> преподаватель ОБЖ, руководитель физического воспитания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3816E4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чная линейка: «</w:t>
            </w:r>
            <w:r w:rsidR="006641BD">
              <w:rPr>
                <w:rFonts w:ascii="Verdana" w:hAnsi="Verdana" w:cs="Times New Roman"/>
                <w:sz w:val="24"/>
                <w:szCs w:val="24"/>
              </w:rPr>
              <w:t>К нам стучится Новый год!»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екабрь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Групп</w:t>
            </w:r>
            <w:r w:rsidR="0080516D">
              <w:rPr>
                <w:rFonts w:ascii="Verdana" w:hAnsi="Verdana" w:cs="Times New Roman"/>
              </w:rPr>
              <w:t>ы СП -1</w:t>
            </w:r>
            <w:r w:rsidR="009C3FB1">
              <w:rPr>
                <w:rFonts w:ascii="Verdana" w:hAnsi="Verdana" w:cs="Times New Roman"/>
              </w:rPr>
              <w:t xml:space="preserve">, СП -2 </w:t>
            </w:r>
            <w:proofErr w:type="spellStart"/>
            <w:r w:rsidR="009C3FB1">
              <w:rPr>
                <w:rFonts w:ascii="Verdana" w:hAnsi="Verdana" w:cs="Times New Roman"/>
              </w:rPr>
              <w:t>Гордик</w:t>
            </w:r>
            <w:proofErr w:type="spellEnd"/>
            <w:r w:rsidR="009C3FB1">
              <w:rPr>
                <w:rFonts w:ascii="Verdana" w:hAnsi="Verdana" w:cs="Times New Roman"/>
              </w:rPr>
              <w:t xml:space="preserve"> Т.В., Ярославцева К.В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атическая линейка, посвященная снятию блокады г. Ленинграда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Группа СП-</w:t>
            </w:r>
            <w:r w:rsidR="009C3FB1">
              <w:rPr>
                <w:rFonts w:ascii="Verdana" w:hAnsi="Verdana" w:cs="Times New Roman"/>
              </w:rPr>
              <w:t>3, Варган О.О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матическая линейка: «День студента. Татьянин день»</w:t>
            </w:r>
          </w:p>
        </w:tc>
        <w:tc>
          <w:tcPr>
            <w:tcW w:w="1693" w:type="dxa"/>
          </w:tcPr>
          <w:p w:rsidR="00F06370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Январь</w:t>
            </w:r>
          </w:p>
        </w:tc>
        <w:tc>
          <w:tcPr>
            <w:tcW w:w="2254" w:type="dxa"/>
          </w:tcPr>
          <w:p w:rsidR="00F06370" w:rsidRPr="009C3FB1" w:rsidRDefault="009C3FB1" w:rsidP="00F06370">
            <w:pPr>
              <w:pStyle w:val="af"/>
              <w:rPr>
                <w:rFonts w:ascii="Verdana" w:hAnsi="Verdana" w:cs="Times New Roman"/>
              </w:rPr>
            </w:pPr>
            <w:r w:rsidRPr="009C3FB1">
              <w:rPr>
                <w:rFonts w:ascii="Verdana" w:hAnsi="Verdana" w:cs="Times New Roman"/>
              </w:rPr>
              <w:t>ТЭ -2</w:t>
            </w:r>
            <w:r>
              <w:rPr>
                <w:rFonts w:ascii="Verdana" w:hAnsi="Verdana" w:cs="Times New Roman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</w:rPr>
              <w:t>Бурменко</w:t>
            </w:r>
            <w:proofErr w:type="spellEnd"/>
            <w:r>
              <w:rPr>
                <w:rFonts w:ascii="Verdana" w:hAnsi="Verdana" w:cs="Times New Roman"/>
              </w:rPr>
              <w:t xml:space="preserve"> Л.Г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0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сячника военно-патриотической и оборонно-массовой работы, посвященного Дню защитника Отечества</w:t>
            </w:r>
            <w:r>
              <w:rPr>
                <w:rFonts w:ascii="Verdana" w:hAnsi="Verdana" w:cs="Times New Roman"/>
                <w:sz w:val="24"/>
                <w:szCs w:val="24"/>
              </w:rPr>
              <w:t>: «Быть патриотом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2 по 23.02 (по отдельному плану)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Заместитель директора по </w:t>
            </w:r>
            <w:proofErr w:type="gramStart"/>
            <w:r>
              <w:rPr>
                <w:rFonts w:ascii="Verdana" w:hAnsi="Verdana" w:cs="Times New Roman"/>
              </w:rPr>
              <w:t>ВР ,</w:t>
            </w:r>
            <w:proofErr w:type="gramEnd"/>
            <w:r w:rsidRPr="000D7758">
              <w:rPr>
                <w:rFonts w:ascii="Verdana" w:hAnsi="Verdana" w:cs="Times New Roman"/>
              </w:rPr>
              <w:t xml:space="preserve"> преподаватель ОБЖ, руководитель физического 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</w:rPr>
            </w:pPr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1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6641BD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чный концерт, посвященный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Дню защитника Отечества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«Святое дело – Родине служить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06370" w:rsidRDefault="009C3FB1" w:rsidP="0053186F">
            <w:pPr>
              <w:pStyle w:val="af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ТП -1, ТМ -3 Смирнова Н.В., </w:t>
            </w:r>
            <w:proofErr w:type="spellStart"/>
            <w:r w:rsidR="0053186F">
              <w:rPr>
                <w:rFonts w:ascii="Verdana" w:hAnsi="Verdana" w:cs="Times New Roman"/>
              </w:rPr>
              <w:t>Клочева</w:t>
            </w:r>
            <w:proofErr w:type="spellEnd"/>
            <w:r w:rsidR="0053186F">
              <w:rPr>
                <w:rFonts w:ascii="Verdana" w:hAnsi="Verdana" w:cs="Times New Roman"/>
              </w:rPr>
              <w:t xml:space="preserve"> Т.П.</w:t>
            </w:r>
            <w:bookmarkStart w:id="0" w:name="_GoBack"/>
            <w:bookmarkEnd w:id="0"/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2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мотр строя и песни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Руководитель физического воспитания,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преподаватель ОБЖ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3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Конкурс: «А ну-ка, парни!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</w:t>
            </w:r>
            <w:r w:rsidR="00012556">
              <w:rPr>
                <w:rFonts w:ascii="Verdana" w:hAnsi="Verdana" w:cs="Times New Roman"/>
                <w:sz w:val="24"/>
                <w:szCs w:val="24"/>
              </w:rPr>
              <w:t xml:space="preserve">и </w:t>
            </w:r>
            <w:r>
              <w:rPr>
                <w:rFonts w:ascii="Verdana" w:hAnsi="Verdana" w:cs="Times New Roman"/>
                <w:sz w:val="24"/>
                <w:szCs w:val="24"/>
              </w:rPr>
              <w:t>физического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, преподаватель ОБЖ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6641BD" w:rsidP="006641BD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раздничный концерт, посвященный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8 марта: «</w:t>
            </w:r>
            <w:r>
              <w:rPr>
                <w:rFonts w:ascii="Verdana" w:hAnsi="Verdana" w:cs="Times New Roman"/>
                <w:sz w:val="24"/>
                <w:szCs w:val="24"/>
              </w:rPr>
              <w:t>С любовью к женщине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рт</w:t>
            </w:r>
          </w:p>
        </w:tc>
        <w:tc>
          <w:tcPr>
            <w:tcW w:w="2254" w:type="dxa"/>
          </w:tcPr>
          <w:p w:rsidR="00F06370" w:rsidRDefault="00E769CB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руппа ТМ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-1</w:t>
            </w:r>
            <w:r w:rsidR="00723B39">
              <w:rPr>
                <w:rFonts w:ascii="Verdana" w:hAnsi="Verdana" w:cs="Times New Roman"/>
                <w:sz w:val="24"/>
                <w:szCs w:val="24"/>
              </w:rPr>
              <w:t>, ТЭ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-3 </w:t>
            </w:r>
            <w:r w:rsidR="0080516D">
              <w:rPr>
                <w:rFonts w:ascii="Verdana" w:hAnsi="Verdana" w:cs="Times New Roman"/>
                <w:sz w:val="24"/>
                <w:szCs w:val="24"/>
              </w:rPr>
              <w:t xml:space="preserve">Рудой Н.А., </w:t>
            </w:r>
            <w:proofErr w:type="spellStart"/>
            <w:r w:rsidR="0080516D">
              <w:rPr>
                <w:rFonts w:ascii="Verdana" w:hAnsi="Verdana" w:cs="Times New Roman"/>
                <w:sz w:val="24"/>
                <w:szCs w:val="24"/>
              </w:rPr>
              <w:t>Клочева</w:t>
            </w:r>
            <w:proofErr w:type="spellEnd"/>
            <w:r w:rsidR="0080516D">
              <w:rPr>
                <w:rFonts w:ascii="Verdana" w:hAnsi="Verdana" w:cs="Times New Roman"/>
                <w:sz w:val="24"/>
                <w:szCs w:val="24"/>
              </w:rPr>
              <w:t xml:space="preserve"> Т.П</w:t>
            </w:r>
            <w:r w:rsidR="00486DF7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</w:tr>
      <w:tr w:rsidR="00486DF7" w:rsidRPr="000D7758" w:rsidTr="00F06370">
        <w:tc>
          <w:tcPr>
            <w:tcW w:w="888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.</w:t>
            </w:r>
          </w:p>
        </w:tc>
        <w:tc>
          <w:tcPr>
            <w:tcW w:w="5414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Линейка, посвящённая «Дню космонавтики».</w:t>
            </w:r>
          </w:p>
        </w:tc>
        <w:tc>
          <w:tcPr>
            <w:tcW w:w="1693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Апрель</w:t>
            </w:r>
          </w:p>
        </w:tc>
        <w:tc>
          <w:tcPr>
            <w:tcW w:w="2254" w:type="dxa"/>
          </w:tcPr>
          <w:p w:rsidR="00486DF7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О -25, Субботина О.И.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6641BD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вахты П</w:t>
            </w:r>
            <w:r w:rsidR="006641BD">
              <w:rPr>
                <w:rFonts w:ascii="Verdana" w:hAnsi="Verdana" w:cs="Times New Roman"/>
                <w:sz w:val="24"/>
                <w:szCs w:val="24"/>
              </w:rPr>
              <w:t>амяти, посвященной Дню Победы:</w:t>
            </w:r>
            <w:r w:rsidR="006641BD" w:rsidRPr="00C211C7">
              <w:rPr>
                <w:rFonts w:ascii="Verdana" w:hAnsi="Verdana" w:cs="Times New Roman"/>
                <w:sz w:val="24"/>
                <w:szCs w:val="24"/>
              </w:rPr>
              <w:t>«</w:t>
            </w:r>
            <w:r w:rsidR="006641BD" w:rsidRPr="00302E86">
              <w:rPr>
                <w:rFonts w:ascii="Verdana" w:hAnsi="Verdana" w:cs="Times New Roman"/>
                <w:sz w:val="24"/>
                <w:szCs w:val="24"/>
              </w:rPr>
              <w:t>Давно закончилась война»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 01.05 по 09.05 (по отдельному плану)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 директора по ВР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, преподаватель ОБЖ, руководитель физического воспитания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рок Памяти: «Загляните в семейный альбом!»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ай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ебные группы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8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городских торжественно-траурных митингах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Декабрь, май, июнь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Заместитель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Спортивные мероприятия (по отдельному плану)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 xml:space="preserve"> физического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012556" w:rsidRPr="000D7758" w:rsidTr="00F06370">
        <w:tc>
          <w:tcPr>
            <w:tcW w:w="888" w:type="dxa"/>
          </w:tcPr>
          <w:p w:rsidR="00012556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0</w:t>
            </w:r>
            <w:r w:rsidR="00012556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012556" w:rsidRPr="000D7758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портивный праздник «Весёлые старты».</w:t>
            </w:r>
          </w:p>
        </w:tc>
        <w:tc>
          <w:tcPr>
            <w:tcW w:w="1693" w:type="dxa"/>
          </w:tcPr>
          <w:p w:rsidR="00012556" w:rsidRPr="00457F0E" w:rsidRDefault="00457F0E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457F0E">
              <w:rPr>
                <w:rFonts w:ascii="Verdana" w:hAnsi="Verdana" w:cs="Times New Roman"/>
                <w:sz w:val="24"/>
                <w:szCs w:val="24"/>
              </w:rPr>
              <w:t>19.01.</w:t>
            </w:r>
          </w:p>
        </w:tc>
        <w:tc>
          <w:tcPr>
            <w:tcW w:w="2254" w:type="dxa"/>
          </w:tcPr>
          <w:p w:rsidR="00012556" w:rsidRDefault="00012556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уководители физического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оспитания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1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операции «Забота»: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оздравление ветеранов ВОВ и труда</w:t>
            </w:r>
          </w:p>
          <w:p w:rsidR="00F06370" w:rsidRPr="000D7758" w:rsidRDefault="00F06370" w:rsidP="00F06370">
            <w:pPr>
              <w:pStyle w:val="af"/>
              <w:numPr>
                <w:ilvl w:val="0"/>
                <w:numId w:val="17"/>
              </w:numPr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«Неделя добра» (оказание помощи людям с ограниченными возможностями здоровья)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волонтерской группы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 общегородских и областных мероприятиях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Экскурсии по местам боевой и трудовой славы, музеям города и области.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ероприятий, посвященных Дням воинской слав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Заместитель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директора по ВР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5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 xml:space="preserve">Оказание шефской помощи ветеранам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Великой Отечественной войн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В течение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Мастера п\о, 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26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стречи с участниками ВОВ, афганской, чеченской войн; тружениками тыла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Мастера п\о, классные руководители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7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оведение музейных уроков, классных часов, уроков мужества на военно-патриотические темы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8</w:t>
            </w:r>
            <w:r w:rsidR="00F06370" w:rsidRPr="000D7758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Организация работы малого кинотеатра с просмотром и обсуждением фильмов на военно-патриотическую тематику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и литературы и истории</w:t>
            </w:r>
          </w:p>
        </w:tc>
      </w:tr>
      <w:tr w:rsidR="00F06370" w:rsidRPr="000D7758" w:rsidTr="00F06370">
        <w:tc>
          <w:tcPr>
            <w:tcW w:w="888" w:type="dxa"/>
          </w:tcPr>
          <w:p w:rsidR="00F06370" w:rsidRPr="000D7758" w:rsidRDefault="00486DF7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9</w:t>
            </w:r>
            <w:r w:rsidR="00F0637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Участие во Всероссийской  Спартакиаде призывников</w:t>
            </w:r>
          </w:p>
        </w:tc>
        <w:tc>
          <w:tcPr>
            <w:tcW w:w="1693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 w:rsidRPr="000D7758">
              <w:rPr>
                <w:rFonts w:ascii="Verdana" w:hAnsi="Verdana" w:cs="Times New Roman"/>
                <w:sz w:val="24"/>
                <w:szCs w:val="24"/>
              </w:rPr>
              <w:t>оябрь</w:t>
            </w:r>
          </w:p>
        </w:tc>
        <w:tc>
          <w:tcPr>
            <w:tcW w:w="2254" w:type="dxa"/>
          </w:tcPr>
          <w:p w:rsidR="00F06370" w:rsidRPr="000D7758" w:rsidRDefault="00F06370" w:rsidP="00F06370">
            <w:pPr>
              <w:pStyle w:val="af"/>
              <w:rPr>
                <w:rFonts w:ascii="Verdana" w:hAnsi="Verdana" w:cs="Times New Roman"/>
                <w:sz w:val="24"/>
                <w:szCs w:val="24"/>
              </w:rPr>
            </w:pPr>
            <w:r w:rsidRPr="000D7758">
              <w:rPr>
                <w:rFonts w:ascii="Verdana" w:hAnsi="Verdana" w:cs="Times New Roman"/>
                <w:sz w:val="24"/>
                <w:szCs w:val="24"/>
              </w:rPr>
              <w:t>Преподаватель ОБЖ</w:t>
            </w:r>
          </w:p>
        </w:tc>
      </w:tr>
    </w:tbl>
    <w:p w:rsidR="00F06370" w:rsidRDefault="00F06370" w:rsidP="00F0637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06370" w:rsidRDefault="00F06370" w:rsidP="00F0637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F06370" w:rsidRDefault="00F06370" w:rsidP="00F0637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0949CB" w:rsidRDefault="000949CB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p w:rsidR="00F06370" w:rsidRPr="000949CB" w:rsidRDefault="00F06370" w:rsidP="00F06370">
      <w:pPr>
        <w:pStyle w:val="af"/>
        <w:jc w:val="center"/>
        <w:rPr>
          <w:rFonts w:ascii="Verdana" w:hAnsi="Verdana" w:cs="Times New Roman"/>
          <w:b/>
          <w:color w:val="FF0000"/>
          <w:sz w:val="40"/>
          <w:szCs w:val="40"/>
        </w:rPr>
      </w:pPr>
      <w:r w:rsidRPr="000949CB">
        <w:rPr>
          <w:rFonts w:ascii="Verdana" w:hAnsi="Verdana" w:cs="Times New Roman"/>
          <w:b/>
          <w:color w:val="FF0000"/>
          <w:sz w:val="40"/>
          <w:szCs w:val="40"/>
        </w:rPr>
        <w:t>Оформление праздничных стенгазет</w:t>
      </w:r>
    </w:p>
    <w:p w:rsidR="00F06370" w:rsidRPr="000949CB" w:rsidRDefault="000949CB" w:rsidP="00F06370">
      <w:pPr>
        <w:pStyle w:val="af"/>
        <w:jc w:val="center"/>
        <w:rPr>
          <w:rFonts w:ascii="Verdana" w:hAnsi="Verdana" w:cs="Times New Roman"/>
          <w:b/>
          <w:color w:val="FF0000"/>
          <w:sz w:val="40"/>
          <w:szCs w:val="40"/>
        </w:rPr>
      </w:pPr>
      <w:r>
        <w:rPr>
          <w:rFonts w:ascii="Verdana" w:hAnsi="Verdana" w:cs="Times New Roman"/>
          <w:b/>
          <w:color w:val="FF0000"/>
          <w:sz w:val="40"/>
          <w:szCs w:val="40"/>
        </w:rPr>
        <w:t xml:space="preserve">  в 2017-2018</w:t>
      </w:r>
      <w:r w:rsidR="00F06370" w:rsidRPr="000949CB">
        <w:rPr>
          <w:rFonts w:ascii="Verdana" w:hAnsi="Verdana" w:cs="Times New Roman"/>
          <w:b/>
          <w:color w:val="FF0000"/>
          <w:sz w:val="40"/>
          <w:szCs w:val="40"/>
        </w:rPr>
        <w:t xml:space="preserve"> учебном году</w:t>
      </w:r>
    </w:p>
    <w:p w:rsidR="00F06370" w:rsidRPr="0080516D" w:rsidRDefault="00F06370" w:rsidP="00F06370">
      <w:pPr>
        <w:pStyle w:val="af"/>
        <w:jc w:val="center"/>
        <w:rPr>
          <w:rFonts w:ascii="Verdana" w:hAnsi="Verdana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0"/>
        <w:gridCol w:w="2674"/>
        <w:gridCol w:w="2337"/>
      </w:tblGrid>
      <w:tr w:rsidR="00F06370" w:rsidRPr="0080516D" w:rsidTr="00F06370">
        <w:tc>
          <w:tcPr>
            <w:tcW w:w="4560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74" w:type="dxa"/>
          </w:tcPr>
          <w:p w:rsidR="00012556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Ответственные</w:t>
            </w:r>
          </w:p>
          <w:p w:rsidR="00F06370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2337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Дата</w:t>
            </w:r>
          </w:p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Наш друг учитель, спасибо Вам!»</w:t>
            </w:r>
          </w:p>
        </w:tc>
        <w:tc>
          <w:tcPr>
            <w:tcW w:w="2674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  <w:r w:rsidR="00012556" w:rsidRPr="0080516D">
              <w:rPr>
                <w:rFonts w:ascii="Verdana" w:hAnsi="Verdana" w:cs="Times New Roman"/>
                <w:b/>
                <w:sz w:val="28"/>
                <w:szCs w:val="28"/>
              </w:rPr>
              <w:t>Э -21</w:t>
            </w:r>
            <w:r w:rsidR="00486DF7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486DF7" w:rsidRPr="0080516D">
              <w:rPr>
                <w:rFonts w:ascii="Verdana" w:hAnsi="Verdana" w:cs="Times New Roman"/>
                <w:b/>
                <w:sz w:val="28"/>
                <w:szCs w:val="28"/>
              </w:rPr>
              <w:t>Дряхлова</w:t>
            </w:r>
            <w:proofErr w:type="spellEnd"/>
            <w:r w:rsidR="00486DF7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Е.В.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До 02.10.</w:t>
            </w: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Память» (ко  Дню освобождения г. Тихвина от немецко-фашистских захватчиков)</w:t>
            </w:r>
          </w:p>
        </w:tc>
        <w:tc>
          <w:tcPr>
            <w:tcW w:w="2674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ТЭ-1</w:t>
            </w:r>
            <w:r w:rsidR="00486DF7" w:rsidRPr="0080516D">
              <w:rPr>
                <w:rFonts w:ascii="Verdana" w:hAnsi="Verdana" w:cs="Times New Roman"/>
                <w:b/>
                <w:sz w:val="28"/>
                <w:szCs w:val="28"/>
              </w:rPr>
              <w:t>, Каплина О.</w:t>
            </w:r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>В.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01-07.12.</w:t>
            </w: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012556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</w:t>
            </w:r>
            <w:r w:rsidR="00012556" w:rsidRPr="0080516D">
              <w:rPr>
                <w:rFonts w:ascii="Verdana" w:hAnsi="Verdana" w:cs="Times New Roman"/>
                <w:b/>
                <w:sz w:val="28"/>
                <w:szCs w:val="28"/>
              </w:rPr>
              <w:t>На пороге Новый год</w:t>
            </w: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74" w:type="dxa"/>
          </w:tcPr>
          <w:p w:rsidR="00F06370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Группы 1 курса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До 18.12.</w:t>
            </w: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012556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</w:t>
            </w:r>
            <w:r w:rsidR="00012556" w:rsidRPr="0080516D">
              <w:rPr>
                <w:rFonts w:ascii="Verdana" w:hAnsi="Verdana" w:cs="Times New Roman"/>
                <w:b/>
                <w:sz w:val="28"/>
                <w:szCs w:val="28"/>
              </w:rPr>
              <w:t>День защитников Отечества</w:t>
            </w: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74" w:type="dxa"/>
          </w:tcPr>
          <w:p w:rsidR="00F06370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К -1</w:t>
            </w:r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9, </w:t>
            </w:r>
            <w:proofErr w:type="spellStart"/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>Ульянович</w:t>
            </w:r>
            <w:proofErr w:type="spellEnd"/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Ж.Г.</w:t>
            </w:r>
            <w:r w:rsidR="00486DF7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До 19.02.</w:t>
            </w: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С праздником, милые женщины!»</w:t>
            </w:r>
          </w:p>
        </w:tc>
        <w:tc>
          <w:tcPr>
            <w:tcW w:w="2674" w:type="dxa"/>
          </w:tcPr>
          <w:p w:rsidR="00012556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  <w:r w:rsidR="00012556" w:rsidRPr="0080516D">
              <w:rPr>
                <w:rFonts w:ascii="Verdana" w:hAnsi="Verdana" w:cs="Times New Roman"/>
                <w:b/>
                <w:sz w:val="28"/>
                <w:szCs w:val="28"/>
              </w:rPr>
              <w:t>МО -15</w:t>
            </w:r>
          </w:p>
          <w:p w:rsidR="00F06370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Св-1</w:t>
            </w:r>
            <w:r w:rsidR="00FF5980" w:rsidRPr="0080516D">
              <w:rPr>
                <w:rFonts w:ascii="Verdana" w:hAnsi="Verdana" w:cs="Times New Roman"/>
                <w:b/>
                <w:sz w:val="28"/>
                <w:szCs w:val="28"/>
              </w:rPr>
              <w:t>2</w:t>
            </w:r>
          </w:p>
          <w:p w:rsidR="00486DF7" w:rsidRPr="0080516D" w:rsidRDefault="00486DF7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Савинская </w:t>
            </w:r>
            <w:proofErr w:type="spellStart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Е.А.,Поварова</w:t>
            </w:r>
            <w:proofErr w:type="spellEnd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Р.Н.</w:t>
            </w:r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>,</w:t>
            </w:r>
            <w:proofErr w:type="spellStart"/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>Бойцова</w:t>
            </w:r>
            <w:proofErr w:type="spellEnd"/>
            <w:r w:rsidR="0080516D"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До 03.03.</w:t>
            </w:r>
          </w:p>
        </w:tc>
      </w:tr>
      <w:tr w:rsidR="00F06370" w:rsidRPr="0080516D" w:rsidTr="00F06370">
        <w:tc>
          <w:tcPr>
            <w:tcW w:w="4560" w:type="dxa"/>
          </w:tcPr>
          <w:p w:rsidR="00F06370" w:rsidRPr="0080516D" w:rsidRDefault="00F06370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«Год 1945…»</w:t>
            </w:r>
          </w:p>
        </w:tc>
        <w:tc>
          <w:tcPr>
            <w:tcW w:w="2674" w:type="dxa"/>
          </w:tcPr>
          <w:p w:rsidR="00F06370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МО-25</w:t>
            </w:r>
          </w:p>
          <w:p w:rsidR="00012556" w:rsidRPr="0080516D" w:rsidRDefault="00012556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ЖКХ-28</w:t>
            </w:r>
          </w:p>
          <w:p w:rsidR="00012556" w:rsidRPr="0080516D" w:rsidRDefault="000949CB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СТм-24</w:t>
            </w:r>
          </w:p>
          <w:p w:rsidR="00486DF7" w:rsidRPr="0080516D" w:rsidRDefault="00486DF7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Субботина О.И., </w:t>
            </w:r>
            <w:proofErr w:type="spellStart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Микушева</w:t>
            </w:r>
            <w:proofErr w:type="spellEnd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Л.К.,Карпова</w:t>
            </w:r>
            <w:proofErr w:type="spellEnd"/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2337" w:type="dxa"/>
          </w:tcPr>
          <w:p w:rsidR="00F06370" w:rsidRPr="0080516D" w:rsidRDefault="00457F0E" w:rsidP="00F06370">
            <w:pPr>
              <w:pStyle w:val="af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80516D">
              <w:rPr>
                <w:rFonts w:ascii="Verdana" w:hAnsi="Verdana" w:cs="Times New Roman"/>
                <w:b/>
                <w:sz w:val="28"/>
                <w:szCs w:val="28"/>
              </w:rPr>
              <w:t>04- 07.05</w:t>
            </w:r>
          </w:p>
        </w:tc>
      </w:tr>
    </w:tbl>
    <w:p w:rsidR="00F06370" w:rsidRPr="0080516D" w:rsidRDefault="00F06370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</w:p>
    <w:p w:rsidR="00F06370" w:rsidRPr="0080516D" w:rsidRDefault="00F06370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</w:p>
    <w:p w:rsidR="00F06370" w:rsidRPr="0080516D" w:rsidRDefault="00F06370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</w:p>
    <w:p w:rsidR="00F06370" w:rsidRPr="0080516D" w:rsidRDefault="00F06370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</w:p>
    <w:p w:rsidR="000949CB" w:rsidRPr="0080516D" w:rsidRDefault="000949CB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</w:p>
    <w:p w:rsidR="00F06370" w:rsidRPr="000949CB" w:rsidRDefault="00F06370" w:rsidP="00F06370">
      <w:pPr>
        <w:pStyle w:val="af"/>
        <w:jc w:val="both"/>
        <w:rPr>
          <w:rFonts w:ascii="Verdana" w:hAnsi="Verdana" w:cs="Times New Roman"/>
          <w:b/>
          <w:sz w:val="28"/>
          <w:szCs w:val="28"/>
        </w:rPr>
      </w:pPr>
      <w:r w:rsidRPr="000949CB">
        <w:rPr>
          <w:rFonts w:ascii="Verdana" w:hAnsi="Verdana" w:cs="Times New Roman"/>
          <w:b/>
          <w:sz w:val="28"/>
          <w:szCs w:val="28"/>
        </w:rPr>
        <w:t>Заместитель директора</w:t>
      </w:r>
      <w:r w:rsidR="000949CB" w:rsidRPr="000949CB">
        <w:rPr>
          <w:rFonts w:ascii="Verdana" w:hAnsi="Verdana" w:cs="Times New Roman"/>
          <w:b/>
          <w:sz w:val="28"/>
          <w:szCs w:val="28"/>
        </w:rPr>
        <w:t xml:space="preserve"> по ВР                     О.В.Дорофеева</w:t>
      </w:r>
    </w:p>
    <w:p w:rsidR="00151424" w:rsidRPr="000949CB" w:rsidRDefault="000949CB" w:rsidP="00F06370">
      <w:pPr>
        <w:rPr>
          <w:b/>
        </w:rPr>
      </w:pPr>
      <w:r w:rsidRPr="000949CB">
        <w:rPr>
          <w:rFonts w:ascii="Verdana" w:hAnsi="Verdana" w:cs="Times New Roman"/>
          <w:b/>
          <w:sz w:val="28"/>
          <w:szCs w:val="28"/>
        </w:rPr>
        <w:t xml:space="preserve"> </w:t>
      </w:r>
      <w:r w:rsidR="00F06370" w:rsidRPr="000949CB">
        <w:rPr>
          <w:rFonts w:ascii="Verdana" w:hAnsi="Verdana" w:cs="Times New Roman"/>
          <w:b/>
          <w:sz w:val="28"/>
          <w:szCs w:val="28"/>
        </w:rPr>
        <w:t xml:space="preserve">                                               </w:t>
      </w:r>
    </w:p>
    <w:sectPr w:rsidR="00151424" w:rsidRPr="000949CB" w:rsidSect="0015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D7" w:rsidRDefault="00FB39D7" w:rsidP="003005F6">
      <w:pPr>
        <w:spacing w:after="0" w:line="240" w:lineRule="auto"/>
      </w:pPr>
      <w:r>
        <w:separator/>
      </w:r>
    </w:p>
  </w:endnote>
  <w:endnote w:type="continuationSeparator" w:id="0">
    <w:p w:rsidR="00FB39D7" w:rsidRDefault="00FB39D7" w:rsidP="003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D7" w:rsidRDefault="00FB39D7" w:rsidP="003005F6">
      <w:pPr>
        <w:spacing w:after="0" w:line="240" w:lineRule="auto"/>
      </w:pPr>
      <w:r>
        <w:separator/>
      </w:r>
    </w:p>
  </w:footnote>
  <w:footnote w:type="continuationSeparator" w:id="0">
    <w:p w:rsidR="00FB39D7" w:rsidRDefault="00FB39D7" w:rsidP="0030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D1E" w:rsidRDefault="00F35D1E">
    <w:pPr>
      <w:pStyle w:val="a9"/>
      <w:jc w:val="center"/>
    </w:pPr>
  </w:p>
  <w:p w:rsidR="00F35D1E" w:rsidRDefault="00F35D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7"/>
      </v:shape>
    </w:pict>
  </w:numPicBullet>
  <w:abstractNum w:abstractNumId="0" w15:restartNumberingAfterBreak="0">
    <w:nsid w:val="05140FA7"/>
    <w:multiLevelType w:val="hybridMultilevel"/>
    <w:tmpl w:val="6F5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8B1"/>
    <w:multiLevelType w:val="hybridMultilevel"/>
    <w:tmpl w:val="FA7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9B1"/>
    <w:multiLevelType w:val="hybridMultilevel"/>
    <w:tmpl w:val="F42AB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722DB"/>
    <w:multiLevelType w:val="hybridMultilevel"/>
    <w:tmpl w:val="ACCA652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F57"/>
    <w:multiLevelType w:val="hybridMultilevel"/>
    <w:tmpl w:val="8E10A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9BE"/>
    <w:multiLevelType w:val="hybridMultilevel"/>
    <w:tmpl w:val="BA607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3FEF"/>
    <w:multiLevelType w:val="hybridMultilevel"/>
    <w:tmpl w:val="E6F0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7787"/>
    <w:multiLevelType w:val="hybridMultilevel"/>
    <w:tmpl w:val="924C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33E9"/>
    <w:multiLevelType w:val="multilevel"/>
    <w:tmpl w:val="49EC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0613B"/>
    <w:multiLevelType w:val="multilevel"/>
    <w:tmpl w:val="D97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92501"/>
    <w:multiLevelType w:val="hybridMultilevel"/>
    <w:tmpl w:val="0324B60A"/>
    <w:lvl w:ilvl="0" w:tplc="3DECE83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97DDF"/>
    <w:multiLevelType w:val="hybridMultilevel"/>
    <w:tmpl w:val="6B32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608BB"/>
    <w:multiLevelType w:val="hybridMultilevel"/>
    <w:tmpl w:val="374C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F4548"/>
    <w:multiLevelType w:val="hybridMultilevel"/>
    <w:tmpl w:val="BA0E2E64"/>
    <w:lvl w:ilvl="0" w:tplc="BB287CE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F5C05"/>
    <w:multiLevelType w:val="hybridMultilevel"/>
    <w:tmpl w:val="F344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6029"/>
    <w:multiLevelType w:val="hybridMultilevel"/>
    <w:tmpl w:val="A34ADCF4"/>
    <w:lvl w:ilvl="0" w:tplc="D1067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7F6C"/>
    <w:multiLevelType w:val="hybridMultilevel"/>
    <w:tmpl w:val="6D9E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641CA"/>
    <w:multiLevelType w:val="hybridMultilevel"/>
    <w:tmpl w:val="3064F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75CB0"/>
    <w:multiLevelType w:val="hybridMultilevel"/>
    <w:tmpl w:val="35D4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349F"/>
    <w:multiLevelType w:val="hybridMultilevel"/>
    <w:tmpl w:val="F65A6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17016"/>
    <w:multiLevelType w:val="hybridMultilevel"/>
    <w:tmpl w:val="83B8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81BB6"/>
    <w:multiLevelType w:val="hybridMultilevel"/>
    <w:tmpl w:val="9A02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710B"/>
    <w:multiLevelType w:val="hybridMultilevel"/>
    <w:tmpl w:val="0D0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81472"/>
    <w:multiLevelType w:val="hybridMultilevel"/>
    <w:tmpl w:val="41A22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C2BD5"/>
    <w:multiLevelType w:val="hybridMultilevel"/>
    <w:tmpl w:val="6726B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AF243E"/>
    <w:multiLevelType w:val="hybridMultilevel"/>
    <w:tmpl w:val="0B4CD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17"/>
  </w:num>
  <w:num w:numId="6">
    <w:abstractNumId w:val="3"/>
  </w:num>
  <w:num w:numId="7">
    <w:abstractNumId w:val="9"/>
  </w:num>
  <w:num w:numId="8">
    <w:abstractNumId w:val="24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23"/>
  </w:num>
  <w:num w:numId="14">
    <w:abstractNumId w:val="2"/>
  </w:num>
  <w:num w:numId="15">
    <w:abstractNumId w:val="21"/>
  </w:num>
  <w:num w:numId="16">
    <w:abstractNumId w:val="6"/>
  </w:num>
  <w:num w:numId="17">
    <w:abstractNumId w:val="1"/>
  </w:num>
  <w:num w:numId="18">
    <w:abstractNumId w:val="5"/>
  </w:num>
  <w:num w:numId="19">
    <w:abstractNumId w:val="15"/>
  </w:num>
  <w:num w:numId="20">
    <w:abstractNumId w:val="15"/>
  </w:num>
  <w:num w:numId="21">
    <w:abstractNumId w:val="25"/>
  </w:num>
  <w:num w:numId="22">
    <w:abstractNumId w:val="4"/>
  </w:num>
  <w:num w:numId="23">
    <w:abstractNumId w:val="0"/>
  </w:num>
  <w:num w:numId="24">
    <w:abstractNumId w:val="11"/>
  </w:num>
  <w:num w:numId="25">
    <w:abstractNumId w:val="20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70"/>
    <w:rsid w:val="00012556"/>
    <w:rsid w:val="00074340"/>
    <w:rsid w:val="000949CB"/>
    <w:rsid w:val="000C1B54"/>
    <w:rsid w:val="00151424"/>
    <w:rsid w:val="0015770A"/>
    <w:rsid w:val="00186959"/>
    <w:rsid w:val="00247C26"/>
    <w:rsid w:val="00256A89"/>
    <w:rsid w:val="002C0241"/>
    <w:rsid w:val="002F04E5"/>
    <w:rsid w:val="003005F6"/>
    <w:rsid w:val="00302E86"/>
    <w:rsid w:val="003039E9"/>
    <w:rsid w:val="003816E4"/>
    <w:rsid w:val="0038645D"/>
    <w:rsid w:val="003B36D1"/>
    <w:rsid w:val="003D2243"/>
    <w:rsid w:val="003E61B0"/>
    <w:rsid w:val="00403D8E"/>
    <w:rsid w:val="004113BF"/>
    <w:rsid w:val="00451902"/>
    <w:rsid w:val="00457F0E"/>
    <w:rsid w:val="0047586E"/>
    <w:rsid w:val="00486DF7"/>
    <w:rsid w:val="004C3A84"/>
    <w:rsid w:val="00515CF0"/>
    <w:rsid w:val="0053186F"/>
    <w:rsid w:val="005D11FC"/>
    <w:rsid w:val="006518B7"/>
    <w:rsid w:val="006641BD"/>
    <w:rsid w:val="006A11A3"/>
    <w:rsid w:val="006D5D2B"/>
    <w:rsid w:val="006F7AE1"/>
    <w:rsid w:val="0071480C"/>
    <w:rsid w:val="00723B39"/>
    <w:rsid w:val="00766A3F"/>
    <w:rsid w:val="007704E0"/>
    <w:rsid w:val="007726D4"/>
    <w:rsid w:val="00793F2E"/>
    <w:rsid w:val="007E2C1B"/>
    <w:rsid w:val="007F6973"/>
    <w:rsid w:val="00803B6D"/>
    <w:rsid w:val="0080516D"/>
    <w:rsid w:val="00816848"/>
    <w:rsid w:val="0085506C"/>
    <w:rsid w:val="00881A3E"/>
    <w:rsid w:val="008C3EA3"/>
    <w:rsid w:val="009055EF"/>
    <w:rsid w:val="00915FFA"/>
    <w:rsid w:val="009431C4"/>
    <w:rsid w:val="009C3FB1"/>
    <w:rsid w:val="009F6BFC"/>
    <w:rsid w:val="00A71D23"/>
    <w:rsid w:val="00AA4A13"/>
    <w:rsid w:val="00AC6231"/>
    <w:rsid w:val="00B52C6F"/>
    <w:rsid w:val="00B66BC7"/>
    <w:rsid w:val="00B75F92"/>
    <w:rsid w:val="00BB3799"/>
    <w:rsid w:val="00BE45A6"/>
    <w:rsid w:val="00C211C7"/>
    <w:rsid w:val="00C30BA1"/>
    <w:rsid w:val="00C416BD"/>
    <w:rsid w:val="00C851CF"/>
    <w:rsid w:val="00D04BEF"/>
    <w:rsid w:val="00D73F8C"/>
    <w:rsid w:val="00D751FF"/>
    <w:rsid w:val="00DA1B2D"/>
    <w:rsid w:val="00DB190B"/>
    <w:rsid w:val="00E220D3"/>
    <w:rsid w:val="00E769CB"/>
    <w:rsid w:val="00F00F49"/>
    <w:rsid w:val="00F06370"/>
    <w:rsid w:val="00F35D1E"/>
    <w:rsid w:val="00F52615"/>
    <w:rsid w:val="00F754A8"/>
    <w:rsid w:val="00FB39D7"/>
    <w:rsid w:val="00FD18B8"/>
    <w:rsid w:val="00FE128F"/>
    <w:rsid w:val="00FE286F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B05E"/>
  <w15:docId w15:val="{66FBC855-1C1E-49F6-9A67-10E57424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3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6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6370"/>
  </w:style>
  <w:style w:type="character" w:styleId="a3">
    <w:name w:val="Strong"/>
    <w:basedOn w:val="a0"/>
    <w:qFormat/>
    <w:rsid w:val="00F06370"/>
    <w:rPr>
      <w:b/>
      <w:bCs/>
    </w:rPr>
  </w:style>
  <w:style w:type="character" w:customStyle="1" w:styleId="apple-converted-space">
    <w:name w:val="apple-converted-space"/>
    <w:basedOn w:val="a0"/>
    <w:rsid w:val="00F06370"/>
  </w:style>
  <w:style w:type="paragraph" w:styleId="a4">
    <w:name w:val="Normal (Web)"/>
    <w:basedOn w:val="a"/>
    <w:uiPriority w:val="99"/>
    <w:unhideWhenUsed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F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0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0637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0637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0637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637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0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6370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37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06370"/>
    <w:pPr>
      <w:spacing w:after="0"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F063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1DAF-B6F5-4B8F-862C-6B3591D0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6</Pages>
  <Words>6522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26</cp:revision>
  <cp:lastPrinted>2017-09-05T11:32:00Z</cp:lastPrinted>
  <dcterms:created xsi:type="dcterms:W3CDTF">2017-07-17T11:48:00Z</dcterms:created>
  <dcterms:modified xsi:type="dcterms:W3CDTF">2018-01-22T09:36:00Z</dcterms:modified>
</cp:coreProperties>
</file>